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656294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3A38A64C" w14:textId="77777777" w:rsidR="00FD5578" w:rsidRDefault="00FD55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DC94E" wp14:editId="71108B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332B55" w14:textId="77777777" w:rsidR="00460200" w:rsidRDefault="0046020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piwa Chikwanda</w:t>
                                      </w:r>
                                    </w:p>
                                  </w:sdtContent>
                                </w:sdt>
                                <w:p w14:paraId="11122589" w14:textId="77777777" w:rsidR="00460200" w:rsidRDefault="00CD620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60200">
                                        <w:rPr>
                                          <w:color w:val="FFFFFF" w:themeColor="background1"/>
                                        </w:rPr>
                                        <w:t>System Specifications Document</w:t>
                                      </w:r>
                                    </w:sdtContent>
                                  </w:sdt>
                                  <w:r w:rsidR="0046020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03A3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A839F5" w14:textId="774E8997" w:rsidR="00460200" w:rsidRDefault="0046020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  <w:t>Digitised DRO</w:t>
                                      </w:r>
                                      <w:r w:rsidR="002B76A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  <w:t xml:space="preserve"> (MyDRO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ADC94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03a3e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03a3e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7332B55" w14:textId="77777777" w:rsidR="00460200" w:rsidRDefault="004602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piwa Chikwanda</w:t>
                                </w:r>
                              </w:p>
                            </w:sdtContent>
                          </w:sdt>
                          <w:p w14:paraId="11122589" w14:textId="77777777" w:rsidR="00460200" w:rsidRDefault="00B121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60200">
                                  <w:rPr>
                                    <w:color w:val="FFFFFF" w:themeColor="background1"/>
                                  </w:rPr>
                                  <w:t>System Specifications Document</w:t>
                                </w:r>
                              </w:sdtContent>
                            </w:sdt>
                            <w:r w:rsidR="00460200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03A3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FA839F5" w14:textId="774E8997" w:rsidR="00460200" w:rsidRDefault="0046020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  <w:t>Digitised DRO</w:t>
                                </w:r>
                                <w:r w:rsidR="002B76A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  <w:t xml:space="preserve"> (MyDRO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508CA6" w14:textId="77777777" w:rsidR="00FD5578" w:rsidRDefault="00FD5578">
          <w:pPr>
            <w:rPr>
              <w:rFonts w:eastAsia="Times New Roman"/>
              <w:color w:val="FFFFFF" w:themeColor="background1"/>
              <w:spacing w:val="15"/>
              <w:sz w:val="22"/>
              <w:szCs w:val="22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color w:val="auto"/>
          <w:spacing w:val="0"/>
          <w:sz w:val="20"/>
          <w:szCs w:val="20"/>
        </w:rPr>
        <w:id w:val="-159300385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F308A61" w14:textId="77777777" w:rsidR="007A00E9" w:rsidRDefault="007A00E9">
          <w:pPr>
            <w:pStyle w:val="TOCHeading"/>
          </w:pPr>
          <w:r>
            <w:t>Table of Contents</w:t>
          </w:r>
        </w:p>
        <w:p w14:paraId="13DE6505" w14:textId="020A671E" w:rsidR="00483D2D" w:rsidRDefault="007A00E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69575" w:history="1">
            <w:r w:rsidR="00483D2D" w:rsidRPr="0058706F">
              <w:rPr>
                <w:rStyle w:val="Hyperlink"/>
                <w:rFonts w:eastAsia="Times New Roman"/>
                <w:noProof/>
              </w:rPr>
              <w:t>Summary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5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2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5D61C33" w14:textId="2B297250" w:rsidR="00483D2D" w:rsidRDefault="00CD620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6" w:history="1">
            <w:r w:rsidR="00483D2D" w:rsidRPr="0058706F">
              <w:rPr>
                <w:rStyle w:val="Hyperlink"/>
                <w:noProof/>
              </w:rPr>
              <w:t>Specifications of Program Function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6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2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1204B0E3" w14:textId="29E4FB2D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7" w:history="1">
            <w:r w:rsidR="00483D2D" w:rsidRPr="0058706F">
              <w:rPr>
                <w:rStyle w:val="Hyperlink"/>
                <w:noProof/>
              </w:rPr>
              <w:t>AUTHENTICATION AND AUTHORISATION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7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2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902BE91" w14:textId="0C3443A7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8" w:history="1">
            <w:r w:rsidR="00483D2D" w:rsidRPr="0058706F">
              <w:rPr>
                <w:rStyle w:val="Hyperlink"/>
                <w:noProof/>
              </w:rPr>
              <w:t>View Notices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8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955B32A" w14:textId="3B88EB98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9" w:history="1">
            <w:r w:rsidR="00483D2D" w:rsidRPr="0058706F">
              <w:rPr>
                <w:rStyle w:val="Hyperlink"/>
                <w:noProof/>
              </w:rPr>
              <w:t>Subscribe to Groups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9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7C74114" w14:textId="67CF692C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0" w:history="1">
            <w:r w:rsidR="00483D2D" w:rsidRPr="0058706F">
              <w:rPr>
                <w:rStyle w:val="Hyperlink"/>
                <w:rFonts w:eastAsia="Times New Roman"/>
                <w:noProof/>
              </w:rPr>
              <w:t xml:space="preserve">Notice Request </w:t>
            </w:r>
            <w:r w:rsidR="00483D2D" w:rsidRPr="0058706F">
              <w:rPr>
                <w:rStyle w:val="Hyperlink"/>
                <w:noProof/>
              </w:rPr>
              <w:t>(Staff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0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218688B" w14:textId="52F2AE2D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1" w:history="1">
            <w:r w:rsidR="00483D2D" w:rsidRPr="0058706F">
              <w:rPr>
                <w:rStyle w:val="Hyperlink"/>
                <w:noProof/>
              </w:rPr>
              <w:t>Export to PDF (Staff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1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3D6F72E4" w14:textId="7AD36A4A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2" w:history="1">
            <w:r w:rsidR="00483D2D" w:rsidRPr="0058706F">
              <w:rPr>
                <w:rStyle w:val="Hyperlink"/>
                <w:noProof/>
              </w:rPr>
              <w:t>Notice Approval (Admin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2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79758DC" w14:textId="22102C04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3" w:history="1">
            <w:r w:rsidR="00483D2D" w:rsidRPr="0058706F">
              <w:rPr>
                <w:rStyle w:val="Hyperlink"/>
                <w:noProof/>
              </w:rPr>
              <w:t>Configure Notice Groups (Admin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3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438ED6E" w14:textId="6ED71D76" w:rsidR="00483D2D" w:rsidRDefault="00CD620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4" w:history="1">
            <w:r w:rsidR="00483D2D" w:rsidRPr="0058706F">
              <w:rPr>
                <w:rStyle w:val="Hyperlink"/>
                <w:rFonts w:eastAsia="Times New Roman"/>
                <w:noProof/>
              </w:rPr>
              <w:t>Specifications of UI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4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4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16F95208" w14:textId="7CBD44DF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5" w:history="1">
            <w:r w:rsidR="00483D2D" w:rsidRPr="0058706F">
              <w:rPr>
                <w:rStyle w:val="Hyperlink"/>
                <w:noProof/>
              </w:rPr>
              <w:t>Desktop Single Page Application (Admins and Staff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5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4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5CCB1CD" w14:textId="47B36684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6" w:history="1">
            <w:r w:rsidR="00483D2D" w:rsidRPr="0058706F">
              <w:rPr>
                <w:rStyle w:val="Hyperlink"/>
                <w:rFonts w:eastAsia="Times New Roman"/>
                <w:noProof/>
              </w:rPr>
              <w:t>Mobile Web App –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6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5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8CE0ED1" w14:textId="26EC66B8" w:rsidR="00483D2D" w:rsidRDefault="00CD620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7" w:history="1">
            <w:r w:rsidR="00483D2D" w:rsidRPr="0058706F">
              <w:rPr>
                <w:rStyle w:val="Hyperlink"/>
                <w:rFonts w:eastAsia="Times New Roman"/>
                <w:noProof/>
              </w:rPr>
              <w:t>Specifications of Help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7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241B3FD2" w14:textId="2963C1C6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8" w:history="1">
            <w:r w:rsidR="00483D2D" w:rsidRPr="0058706F">
              <w:rPr>
                <w:rStyle w:val="Hyperlink"/>
                <w:rFonts w:eastAsia="Times New Roman"/>
                <w:noProof/>
              </w:rPr>
              <w:t>Tooltip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8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46C113D" w14:textId="6BB761EB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9" w:history="1">
            <w:r w:rsidR="00483D2D" w:rsidRPr="0058706F">
              <w:rPr>
                <w:rStyle w:val="Hyperlink"/>
                <w:noProof/>
              </w:rPr>
              <w:t>Instructive Labelling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9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0DE229D" w14:textId="7788C73C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0" w:history="1">
            <w:r w:rsidR="00483D2D" w:rsidRPr="0058706F">
              <w:rPr>
                <w:rStyle w:val="Hyperlink"/>
                <w:noProof/>
              </w:rPr>
              <w:t>Error Messages and formatting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0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64E27F28" w14:textId="0178347F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1" w:history="1">
            <w:r w:rsidR="00483D2D" w:rsidRPr="0058706F">
              <w:rPr>
                <w:rStyle w:val="Hyperlink"/>
                <w:noProof/>
              </w:rPr>
              <w:t>External Documentation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1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6034FC1E" w14:textId="5C7D03DB" w:rsidR="00483D2D" w:rsidRDefault="00CD620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2" w:history="1">
            <w:r w:rsidR="00483D2D" w:rsidRPr="0058706F">
              <w:rPr>
                <w:rStyle w:val="Hyperlink"/>
                <w:rFonts w:eastAsia="Times New Roman"/>
                <w:noProof/>
              </w:rPr>
              <w:t>Specifications of Data Storage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2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6BB9075A" w14:textId="68C9D0D8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3" w:history="1">
            <w:r w:rsidR="00483D2D" w:rsidRPr="0058706F">
              <w:rPr>
                <w:rStyle w:val="Hyperlink"/>
                <w:noProof/>
              </w:rPr>
              <w:t>User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3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345BFC96" w14:textId="2A411DAD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4" w:history="1">
            <w:r w:rsidR="00483D2D" w:rsidRPr="0058706F">
              <w:rPr>
                <w:rStyle w:val="Hyperlink"/>
                <w:noProof/>
              </w:rPr>
              <w:t>Notice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4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7F5C7C1" w14:textId="1B77ACA1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5" w:history="1">
            <w:r w:rsidR="00483D2D" w:rsidRPr="0058706F">
              <w:rPr>
                <w:rStyle w:val="Hyperlink"/>
                <w:noProof/>
              </w:rPr>
              <w:t>Group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5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3AFD18F8" w14:textId="3190DD78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6" w:history="1">
            <w:r w:rsidR="00483D2D" w:rsidRPr="0058706F">
              <w:rPr>
                <w:rStyle w:val="Hyperlink"/>
                <w:noProof/>
              </w:rPr>
              <w:t>Subscription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6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1AB3C47A" w14:textId="45F2C6BE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7" w:history="1">
            <w:r w:rsidR="00483D2D" w:rsidRPr="0058706F">
              <w:rPr>
                <w:rStyle w:val="Hyperlink"/>
                <w:noProof/>
              </w:rPr>
              <w:t>Mention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7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D8542C0" w14:textId="7E0E259C" w:rsidR="00483D2D" w:rsidRDefault="00CD620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8" w:history="1">
            <w:r w:rsidR="00483D2D" w:rsidRPr="0058706F">
              <w:rPr>
                <w:rStyle w:val="Hyperlink"/>
                <w:rFonts w:eastAsia="Times New Roman"/>
                <w:noProof/>
              </w:rPr>
              <w:t>Hardware and Software Requirement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8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8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C5EB60F" w14:textId="5F963836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9" w:history="1">
            <w:r w:rsidR="00483D2D" w:rsidRPr="0058706F">
              <w:rPr>
                <w:rStyle w:val="Hyperlink"/>
                <w:rFonts w:eastAsia="Times New Roman"/>
                <w:noProof/>
              </w:rPr>
              <w:t>General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9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8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87B5675" w14:textId="4C817FE1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600" w:history="1">
            <w:r w:rsidR="00483D2D" w:rsidRPr="0058706F">
              <w:rPr>
                <w:rStyle w:val="Hyperlink"/>
                <w:rFonts w:eastAsia="Times New Roman"/>
                <w:noProof/>
              </w:rPr>
              <w:t>Desktop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600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8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EB0ADD5" w14:textId="51F7E3F4" w:rsidR="00483D2D" w:rsidRDefault="00CD620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601" w:history="1">
            <w:r w:rsidR="00483D2D" w:rsidRPr="0058706F">
              <w:rPr>
                <w:rStyle w:val="Hyperlink"/>
                <w:rFonts w:eastAsia="Times New Roman"/>
                <w:noProof/>
              </w:rPr>
              <w:t>Mobile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601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676649">
              <w:rPr>
                <w:noProof/>
                <w:webHidden/>
              </w:rPr>
              <w:t>8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D056AEE" w14:textId="2B098A5D" w:rsidR="005A1742" w:rsidRDefault="007A00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3E3F2F8" w14:textId="77777777" w:rsidR="007A00E9" w:rsidRPr="005A1742" w:rsidRDefault="005A17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AECEB02" w14:textId="77777777" w:rsidR="005F57B0" w:rsidRPr="005F57B0" w:rsidRDefault="007C24F7" w:rsidP="00071248">
      <w:pPr>
        <w:pStyle w:val="Heading1"/>
        <w:jc w:val="center"/>
        <w:rPr>
          <w:rFonts w:eastAsia="Times New Roman"/>
        </w:rPr>
      </w:pPr>
      <w:bookmarkStart w:id="0" w:name="_Toc53969575"/>
      <w:r w:rsidRPr="005F57B0">
        <w:rPr>
          <w:rFonts w:eastAsia="Times New Roman"/>
        </w:rPr>
        <w:lastRenderedPageBreak/>
        <w:t>Summary</w:t>
      </w:r>
      <w:bookmarkEnd w:id="0"/>
    </w:p>
    <w:p w14:paraId="6E00A08A" w14:textId="034C3FEB" w:rsidR="000A5748" w:rsidRPr="007A00E9" w:rsidRDefault="000A5748" w:rsidP="005F57B0">
      <w:pPr>
        <w:rPr>
          <w:rFonts w:eastAsia="Times New Roman"/>
          <w:b/>
          <w:bCs/>
        </w:rPr>
      </w:pPr>
      <w:r w:rsidRPr="000A5748">
        <w:rPr>
          <w:rFonts w:eastAsia="Times New Roman"/>
        </w:rPr>
        <w:t>M</w:t>
      </w:r>
      <w:r w:rsidR="003671BA">
        <w:rPr>
          <w:rFonts w:eastAsia="Times New Roman"/>
        </w:rPr>
        <w:t>ichaelhouse</w:t>
      </w:r>
      <w:r w:rsidRPr="000A5748">
        <w:rPr>
          <w:rFonts w:eastAsia="Times New Roman"/>
        </w:rPr>
        <w:t xml:space="preserve"> currently employs an ineffective notice system between staff members and students. Abbreviated to DRO, the Daily Routine Order has sprouted a variety of complaints: some of which prompting, and others resulting from, an interview I had held with the School's Pastoral Administrator. Currently, DRO operation is as follows. Before a daily cut-off time of 08h30, staff members may send via email to the Administrator a notice for the day's DRO. After the cut-off, the Administrator spends 30 minutes at the shortest, manually sifting through these notices for problematic formatting. Once ready, a notice falls under one of six broader </w:t>
      </w:r>
      <w:r w:rsidR="00071248">
        <w:rPr>
          <w:rFonts w:eastAsia="Times New Roman"/>
        </w:rPr>
        <w:t>sections</w:t>
      </w:r>
      <w:r w:rsidRPr="000A5748">
        <w:rPr>
          <w:rFonts w:eastAsia="Times New Roman"/>
        </w:rPr>
        <w:t xml:space="preserve"> – To See Staff; [General-]Notices; Sport; Clubs and Societies; Sanatorium; [Detention] Restrictions) – which are visually separated on the final .pdf of the DRO. In time for mid-morning breaks, hard-copies of this file are printed and distributed for display at </w:t>
      </w:r>
      <w:r w:rsidR="006B008C" w:rsidRPr="000A5748">
        <w:rPr>
          <w:rFonts w:eastAsia="Times New Roman"/>
        </w:rPr>
        <w:t>high-traffic</w:t>
      </w:r>
      <w:r w:rsidRPr="000A5748">
        <w:rPr>
          <w:rFonts w:eastAsia="Times New Roman"/>
        </w:rPr>
        <w:t xml:space="preserve"> areas on campus - such as the Boarding Houses, Media Centre, and Dining Halls - until removed the following weekday.</w:t>
      </w:r>
    </w:p>
    <w:p w14:paraId="291BAEDE" w14:textId="274CDE9B" w:rsidR="006D4388" w:rsidRDefault="00B730C1" w:rsidP="007A00E9">
      <w:pPr>
        <w:rPr>
          <w:rFonts w:eastAsia="Times New Roman"/>
        </w:rPr>
      </w:pPr>
      <w:r>
        <w:rPr>
          <w:rFonts w:eastAsia="Times New Roman"/>
        </w:rPr>
        <w:t xml:space="preserve">Unfortunately, </w:t>
      </w:r>
      <w:r w:rsidR="000A5748" w:rsidRPr="000A5748">
        <w:rPr>
          <w:rFonts w:eastAsia="Times New Roman"/>
        </w:rPr>
        <w:t>strategic placement</w:t>
      </w:r>
      <w:r w:rsidR="006B008C">
        <w:rPr>
          <w:rFonts w:eastAsia="Times New Roman"/>
        </w:rPr>
        <w:t xml:space="preserve"> does not guarantee that a </w:t>
      </w:r>
      <w:r w:rsidR="000A5748" w:rsidRPr="000A5748">
        <w:rPr>
          <w:rFonts w:eastAsia="Times New Roman"/>
        </w:rPr>
        <w:t>DRO</w:t>
      </w:r>
      <w:r w:rsidR="006B008C">
        <w:rPr>
          <w:rFonts w:eastAsia="Times New Roman"/>
        </w:rPr>
        <w:t xml:space="preserve"> message will reach its recipients, let alone the student body at large. This is the foremost</w:t>
      </w:r>
      <w:r w:rsidR="007C24F7">
        <w:rPr>
          <w:rFonts w:eastAsia="Times New Roman"/>
        </w:rPr>
        <w:t xml:space="preserve"> access</w:t>
      </w:r>
      <w:r w:rsidR="006B008C">
        <w:rPr>
          <w:rFonts w:eastAsia="Times New Roman"/>
        </w:rPr>
        <w:t xml:space="preserve"> shortcoming</w:t>
      </w:r>
      <w:r w:rsidR="007C24F7">
        <w:rPr>
          <w:rFonts w:eastAsia="Times New Roman"/>
        </w:rPr>
        <w:t xml:space="preserve"> of the DRO.</w:t>
      </w:r>
      <w:r w:rsidR="006B008C">
        <w:rPr>
          <w:rFonts w:eastAsia="Times New Roman"/>
        </w:rPr>
        <w:t xml:space="preserve"> </w:t>
      </w:r>
      <w:r w:rsidR="006B008C" w:rsidRPr="005F57B0">
        <w:t>Moreover</w:t>
      </w:r>
      <w:r w:rsidR="006B008C">
        <w:rPr>
          <w:rFonts w:eastAsia="Times New Roman"/>
        </w:rPr>
        <w:t xml:space="preserve">, while the current DRO system is </w:t>
      </w:r>
      <w:r w:rsidR="00942EBA">
        <w:rPr>
          <w:rFonts w:eastAsia="Times New Roman"/>
        </w:rPr>
        <w:t>in</w:t>
      </w:r>
      <w:r w:rsidR="006B008C">
        <w:rPr>
          <w:rFonts w:eastAsia="Times New Roman"/>
        </w:rPr>
        <w:t xml:space="preserve"> some </w:t>
      </w:r>
      <w:r w:rsidR="00942EBA">
        <w:rPr>
          <w:rFonts w:eastAsia="Times New Roman"/>
        </w:rPr>
        <w:t>respect</w:t>
      </w:r>
      <w:r w:rsidR="006B008C">
        <w:rPr>
          <w:rFonts w:eastAsia="Times New Roman"/>
        </w:rPr>
        <w:t xml:space="preserve"> digital, its </w:t>
      </w:r>
      <w:r w:rsidR="007C24F7">
        <w:rPr>
          <w:rFonts w:eastAsia="Times New Roman"/>
        </w:rPr>
        <w:t>processing shortcoming is the required manual collation. I intend to address both shortcomings with my proposed application, automating collation</w:t>
      </w:r>
      <w:r w:rsidR="00942EBA">
        <w:rPr>
          <w:rFonts w:eastAsia="Times New Roman"/>
        </w:rPr>
        <w:t xml:space="preserve"> by staff</w:t>
      </w:r>
      <w:r w:rsidR="007C24F7">
        <w:rPr>
          <w:rFonts w:eastAsia="Times New Roman"/>
        </w:rPr>
        <w:t xml:space="preserve"> and providing electronic access</w:t>
      </w:r>
      <w:r w:rsidR="00942EBA">
        <w:rPr>
          <w:rFonts w:eastAsia="Times New Roman"/>
        </w:rPr>
        <w:t xml:space="preserve"> to students.</w:t>
      </w:r>
    </w:p>
    <w:p w14:paraId="4B04A53E" w14:textId="2E7349C5" w:rsidR="00FB5FCB" w:rsidRPr="007A00E9" w:rsidRDefault="008F01BB" w:rsidP="007A00E9">
      <w:pPr>
        <w:rPr>
          <w:rFonts w:eastAsia="Times New Roman"/>
        </w:rPr>
      </w:pPr>
      <w:r>
        <w:rPr>
          <w:rFonts w:eastAsia="Times New Roman"/>
        </w:rPr>
        <w:t xml:space="preserve">Note: </w:t>
      </w:r>
      <w:r w:rsidR="00FB5FCB">
        <w:rPr>
          <w:rFonts w:eastAsia="Times New Roman"/>
        </w:rPr>
        <w:t xml:space="preserve">Greyed Text in this document indicates proposals beyond the scope of </w:t>
      </w:r>
      <w:r w:rsidR="00D844A0">
        <w:rPr>
          <w:rFonts w:eastAsia="Times New Roman"/>
        </w:rPr>
        <w:t xml:space="preserve">a </w:t>
      </w:r>
      <w:r w:rsidR="00FB5FCB">
        <w:rPr>
          <w:rFonts w:eastAsia="Times New Roman"/>
        </w:rPr>
        <w:t>Minimum Viable Product.</w:t>
      </w:r>
    </w:p>
    <w:p w14:paraId="2610414F" w14:textId="77777777" w:rsidR="00920930" w:rsidRPr="00920930" w:rsidRDefault="00942EBA" w:rsidP="00023741">
      <w:pPr>
        <w:pStyle w:val="Heading1"/>
        <w:jc w:val="center"/>
        <w:rPr>
          <w:rStyle w:val="Heading1Char"/>
          <w:shd w:val="clear" w:color="auto" w:fill="auto"/>
        </w:rPr>
      </w:pPr>
      <w:bookmarkStart w:id="1" w:name="_Toc53969576"/>
      <w:r w:rsidRPr="00920930">
        <w:t>Specifications of Program Functio</w:t>
      </w:r>
      <w:r w:rsidR="00DA683D">
        <w:rPr>
          <w:rStyle w:val="Heading1Char"/>
          <w:shd w:val="clear" w:color="auto" w:fill="auto"/>
        </w:rPr>
        <w:t>n</w:t>
      </w:r>
      <w:bookmarkEnd w:id="1"/>
    </w:p>
    <w:p w14:paraId="58A63230" w14:textId="77777777" w:rsidR="004249E2" w:rsidRPr="00920930" w:rsidRDefault="005F57B0" w:rsidP="005F57B0">
      <w:pPr>
        <w:rPr>
          <w:caps/>
          <w:color w:val="FFFFFF" w:themeColor="background1"/>
          <w:spacing w:val="15"/>
          <w:sz w:val="22"/>
          <w:szCs w:val="22"/>
          <w:shd w:val="clear" w:color="auto" w:fill="E03A3E" w:themeFill="accent1"/>
        </w:rPr>
      </w:pPr>
      <w:r w:rsidRPr="00920930">
        <w:rPr>
          <w:rStyle w:val="Heading1Char"/>
        </w:rPr>
        <w:br/>
      </w:r>
      <w:r w:rsidR="006C3A00">
        <w:t>Users will belong to one of three categories, Students, Staff, and Administrators. These will grant cumulative levels of privileges to the DRO System</w:t>
      </w:r>
      <w:r w:rsidR="004249E2">
        <w:t xml:space="preserve"> i.e. all Admins have Staff privileges; all Staff have Student privileges. Only the minimum authorisation required is shown.</w:t>
      </w:r>
    </w:p>
    <w:p w14:paraId="7AE04801" w14:textId="77777777" w:rsidR="00942EBA" w:rsidRPr="005F57B0" w:rsidRDefault="00942EBA" w:rsidP="005F57B0">
      <w:pPr>
        <w:rPr>
          <w:rFonts w:eastAsia="Times New Roman"/>
          <w:b/>
          <w:bCs/>
        </w:rPr>
      </w:pPr>
      <w:r>
        <w:rPr>
          <w:rFonts w:eastAsia="Times New Roman"/>
        </w:rPr>
        <w:t>The application</w:t>
      </w:r>
      <w:r w:rsidR="00920930">
        <w:rPr>
          <w:rFonts w:eastAsia="Times New Roman"/>
        </w:rPr>
        <w:t>’s</w:t>
      </w:r>
      <w:r>
        <w:rPr>
          <w:rFonts w:eastAsia="Times New Roman"/>
        </w:rPr>
        <w:t xml:space="preserve"> functions comprise 3 broader categories, falling primarily to the class of user</w:t>
      </w:r>
      <w:r w:rsidR="00F61617">
        <w:rPr>
          <w:rFonts w:eastAsia="Times New Roman"/>
        </w:rPr>
        <w:t>s</w:t>
      </w:r>
      <w:r>
        <w:rPr>
          <w:rFonts w:eastAsia="Times New Roman"/>
        </w:rPr>
        <w:t xml:space="preserve"> in </w:t>
      </w:r>
      <w:r w:rsidR="00F61617">
        <w:rPr>
          <w:rFonts w:eastAsia="Times New Roman"/>
        </w:rPr>
        <w:t>parentheses</w:t>
      </w:r>
      <w:r>
        <w:rPr>
          <w:rFonts w:eastAsia="Times New Roman"/>
        </w:rPr>
        <w:t>:</w:t>
      </w:r>
    </w:p>
    <w:p w14:paraId="09375623" w14:textId="69C87D8A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Management</w:t>
      </w:r>
      <w:r>
        <w:rPr>
          <w:rFonts w:eastAsia="Times New Roman"/>
        </w:rPr>
        <w:t xml:space="preserve"> of the DRO, its structure </w:t>
      </w:r>
      <w:r w:rsidR="00F61617">
        <w:rPr>
          <w:rFonts w:eastAsia="Times New Roman"/>
        </w:rPr>
        <w:br/>
      </w:r>
      <w:r w:rsidR="006C3A00">
        <w:tab/>
      </w:r>
      <w:r>
        <w:rPr>
          <w:rFonts w:eastAsia="Times New Roman"/>
        </w:rPr>
        <w:t>(</w:t>
      </w:r>
      <w:r w:rsidR="005109F6">
        <w:rPr>
          <w:b/>
          <w:bCs/>
        </w:rPr>
        <w:t>Admins</w:t>
      </w:r>
      <w:r>
        <w:rPr>
          <w:rFonts w:eastAsia="Times New Roman"/>
        </w:rPr>
        <w:t>)</w:t>
      </w:r>
    </w:p>
    <w:p w14:paraId="2AF0354A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Publishing</w:t>
      </w:r>
      <w:r>
        <w:rPr>
          <w:rFonts w:eastAsia="Times New Roman"/>
        </w:rPr>
        <w:t xml:space="preserve"> content to be shown </w:t>
      </w:r>
      <w:r w:rsidR="00F61617">
        <w:rPr>
          <w:rFonts w:eastAsia="Times New Roman"/>
        </w:rPr>
        <w:br/>
      </w:r>
      <w:r w:rsidR="006C3A00">
        <w:tab/>
      </w:r>
      <w:r>
        <w:rPr>
          <w:rFonts w:eastAsia="Times New Roman"/>
        </w:rPr>
        <w:t>(</w:t>
      </w:r>
      <w:r w:rsidR="00F61617" w:rsidRPr="00F61617">
        <w:rPr>
          <w:rFonts w:eastAsia="Times New Roman"/>
          <w:b/>
          <w:bCs/>
        </w:rPr>
        <w:t>Staff</w:t>
      </w:r>
      <w:r w:rsidR="00F61617">
        <w:rPr>
          <w:rFonts w:eastAsia="Times New Roman"/>
        </w:rPr>
        <w:t>)</w:t>
      </w:r>
    </w:p>
    <w:p w14:paraId="5C3910AD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Viewing</w:t>
      </w:r>
      <w:r>
        <w:rPr>
          <w:rFonts w:eastAsia="Times New Roman"/>
        </w:rPr>
        <w:t xml:space="preserve"> notices as required</w:t>
      </w:r>
      <w:r w:rsidR="00F61617">
        <w:rPr>
          <w:rFonts w:eastAsia="Times New Roman"/>
        </w:rPr>
        <w:t xml:space="preserve"> </w:t>
      </w:r>
      <w:r w:rsidR="00F61617">
        <w:rPr>
          <w:rFonts w:eastAsia="Times New Roman"/>
        </w:rPr>
        <w:br/>
      </w:r>
      <w:r w:rsidR="006C3A00">
        <w:tab/>
      </w:r>
      <w:r w:rsidR="00F61617">
        <w:rPr>
          <w:rFonts w:eastAsia="Times New Roman"/>
        </w:rPr>
        <w:t>(</w:t>
      </w:r>
      <w:r w:rsidR="00F61617" w:rsidRPr="00F61617">
        <w:rPr>
          <w:rFonts w:eastAsia="Times New Roman"/>
          <w:b/>
          <w:bCs/>
        </w:rPr>
        <w:t>Students</w:t>
      </w:r>
      <w:r w:rsidR="00F61617">
        <w:rPr>
          <w:rFonts w:eastAsia="Times New Roman"/>
        </w:rPr>
        <w:t>)</w:t>
      </w:r>
    </w:p>
    <w:p w14:paraId="1441B0EA" w14:textId="77777777" w:rsidR="00920930" w:rsidRPr="00920930" w:rsidRDefault="00920930" w:rsidP="00920930">
      <w:pPr>
        <w:pStyle w:val="ListParagraph"/>
        <w:rPr>
          <w:rFonts w:eastAsia="Times New Roman"/>
        </w:rPr>
      </w:pPr>
    </w:p>
    <w:p w14:paraId="372CC259" w14:textId="77777777" w:rsidR="007A00E9" w:rsidRPr="004D3888" w:rsidRDefault="004D3888" w:rsidP="004D3888">
      <w:pPr>
        <w:pStyle w:val="Heading2"/>
      </w:pPr>
      <w:bookmarkStart w:id="2" w:name="_Toc53969577"/>
      <w:r w:rsidRPr="004D3888">
        <w:rPr>
          <w:rStyle w:val="Heading2Char"/>
        </w:rPr>
        <w:t>AUTHENTICATION</w:t>
      </w:r>
      <w:r w:rsidRPr="004D3888">
        <w:rPr>
          <w:caps w:val="0"/>
        </w:rPr>
        <w:t xml:space="preserve"> AND AUTHORISATION (STUDENTS)</w:t>
      </w:r>
      <w:bookmarkEnd w:id="2"/>
      <w:r w:rsidRPr="004D3888">
        <w:rPr>
          <w:caps w:val="0"/>
        </w:rPr>
        <w:t xml:space="preserve"> </w:t>
      </w:r>
    </w:p>
    <w:p w14:paraId="4B2892CB" w14:textId="77777777" w:rsidR="000A5748" w:rsidRPr="00557F1F" w:rsidRDefault="000A5748" w:rsidP="00557F1F">
      <w:pPr>
        <w:rPr>
          <w:rFonts w:eastAsia="Times New Roman"/>
        </w:rPr>
      </w:pPr>
      <w:r w:rsidRPr="00557F1F">
        <w:rPr>
          <w:rFonts w:eastAsia="Times New Roman"/>
        </w:rPr>
        <w:t xml:space="preserve">Allow </w:t>
      </w:r>
      <w:r w:rsidR="005925A2">
        <w:t>users</w:t>
      </w:r>
      <w:r w:rsidR="00B730C1" w:rsidRPr="00557F1F">
        <w:rPr>
          <w:rFonts w:eastAsia="Times New Roman"/>
        </w:rPr>
        <w:t xml:space="preserve"> to login using some form of unique identification an</w:t>
      </w:r>
      <w:r w:rsidR="004249E2">
        <w:t xml:space="preserve">d </w:t>
      </w:r>
      <w:r w:rsidR="00B730C1" w:rsidRPr="00557F1F">
        <w:rPr>
          <w:rFonts w:eastAsia="Times New Roman"/>
        </w:rPr>
        <w:t>password, and gain their relevant access to the DRO system</w:t>
      </w:r>
    </w:p>
    <w:p w14:paraId="6E945401" w14:textId="77777777" w:rsidR="000A5748" w:rsidRPr="00DD2B80" w:rsidRDefault="000A5748" w:rsidP="005F57B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>Show login fields (ID and Password)</w:t>
      </w:r>
      <w:r w:rsidR="00DD2B80">
        <w:rPr>
          <w:rFonts w:eastAsia="Times New Roman"/>
        </w:rPr>
        <w:t xml:space="preserve"> and allow user to type into both</w:t>
      </w:r>
    </w:p>
    <w:p w14:paraId="4B679789" w14:textId="05732174" w:rsidR="000A5748" w:rsidRDefault="000A5748" w:rsidP="005F57B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 xml:space="preserve">If </w:t>
      </w:r>
      <w:r w:rsidR="00DD2B80">
        <w:rPr>
          <w:rFonts w:eastAsia="Times New Roman"/>
        </w:rPr>
        <w:t>both</w:t>
      </w:r>
      <w:r w:rsidRPr="00DD2B80">
        <w:rPr>
          <w:rFonts w:eastAsia="Times New Roman"/>
        </w:rPr>
        <w:t xml:space="preserve"> </w:t>
      </w:r>
      <w:r w:rsidR="00DE12C4">
        <w:rPr>
          <w:rFonts w:eastAsia="Times New Roman"/>
        </w:rPr>
        <w:t xml:space="preserve">inputs are </w:t>
      </w:r>
      <w:r w:rsidRPr="00DD2B80">
        <w:rPr>
          <w:rFonts w:eastAsia="Times New Roman"/>
        </w:rPr>
        <w:t>valid, fetch and apply user rights</w:t>
      </w:r>
    </w:p>
    <w:p w14:paraId="602D2F45" w14:textId="77777777" w:rsidR="00DD2B80" w:rsidRPr="00DD2B80" w:rsidRDefault="00DD2B80" w:rsidP="005F57B0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Progress to respective landing pages</w:t>
      </w:r>
    </w:p>
    <w:p w14:paraId="407B555D" w14:textId="77777777" w:rsidR="005A1742" w:rsidRPr="005A1742" w:rsidRDefault="000A5748" w:rsidP="005A1742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lastRenderedPageBreak/>
        <w:t>Otherwise, inform user of error</w:t>
      </w:r>
    </w:p>
    <w:p w14:paraId="5686AED2" w14:textId="77777777" w:rsidR="007A00E9" w:rsidRDefault="000829E6" w:rsidP="004D3888">
      <w:pPr>
        <w:pStyle w:val="Heading2"/>
      </w:pPr>
      <w:bookmarkStart w:id="3" w:name="_Toc53969578"/>
      <w:r w:rsidRPr="000829E6">
        <w:t>View Notices</w:t>
      </w:r>
      <w:r>
        <w:t xml:space="preserve"> (Students)</w:t>
      </w:r>
      <w:bookmarkEnd w:id="3"/>
    </w:p>
    <w:p w14:paraId="07ED868F" w14:textId="77777777" w:rsidR="000829E6" w:rsidRDefault="000829E6" w:rsidP="000829E6">
      <w:r>
        <w:t>Allow user to view and filter notices</w:t>
      </w:r>
    </w:p>
    <w:p w14:paraId="3E4FCE60" w14:textId="77777777" w:rsidR="000829E6" w:rsidRDefault="000829E6" w:rsidP="000829E6">
      <w:pPr>
        <w:pStyle w:val="ListParagraph"/>
        <w:numPr>
          <w:ilvl w:val="0"/>
          <w:numId w:val="11"/>
        </w:numPr>
      </w:pPr>
      <w:r>
        <w:t>A categorised list of the day’s notices shows</w:t>
      </w:r>
    </w:p>
    <w:p w14:paraId="16AD1C15" w14:textId="24A169C0" w:rsidR="000829E6" w:rsidRDefault="000829E6" w:rsidP="000829E6">
      <w:pPr>
        <w:pStyle w:val="ListParagraph"/>
        <w:numPr>
          <w:ilvl w:val="0"/>
          <w:numId w:val="11"/>
        </w:numPr>
      </w:pPr>
      <w:r>
        <w:t>The list may be filtered by</w:t>
      </w:r>
      <w:r w:rsidR="00DE12C4">
        <w:t xml:space="preserve"> any of its fields</w:t>
      </w:r>
    </w:p>
    <w:p w14:paraId="0A1B17FD" w14:textId="77777777" w:rsidR="007A00E9" w:rsidRDefault="007A00E9" w:rsidP="004D3888">
      <w:pPr>
        <w:pStyle w:val="Heading2"/>
      </w:pPr>
      <w:bookmarkStart w:id="4" w:name="_Toc53969579"/>
      <w:r w:rsidRPr="000829E6">
        <w:t>Subscribe to Groups</w:t>
      </w:r>
      <w:r>
        <w:t xml:space="preserve"> (Students)</w:t>
      </w:r>
      <w:bookmarkEnd w:id="4"/>
      <w:r>
        <w:t xml:space="preserve"> </w:t>
      </w:r>
    </w:p>
    <w:p w14:paraId="4C740DE4" w14:textId="77777777" w:rsidR="007A00E9" w:rsidRPr="000829E6" w:rsidRDefault="007A00E9" w:rsidP="007A00E9">
      <w:pPr>
        <w:rPr>
          <w:u w:val="single"/>
        </w:rPr>
      </w:pPr>
      <w:r>
        <w:t>Allow user to specify which groups’ notifications they receive</w:t>
      </w:r>
    </w:p>
    <w:p w14:paraId="1B45BA86" w14:textId="77777777" w:rsidR="007A00E9" w:rsidRPr="000829E6" w:rsidRDefault="007A00E9" w:rsidP="007A00E9">
      <w:pPr>
        <w:pStyle w:val="ListParagraph"/>
        <w:numPr>
          <w:ilvl w:val="0"/>
          <w:numId w:val="13"/>
        </w:numPr>
        <w:rPr>
          <w:u w:val="single"/>
        </w:rPr>
      </w:pPr>
      <w:r>
        <w:t>Select/Deselect groups of interest to associate with profile</w:t>
      </w:r>
    </w:p>
    <w:p w14:paraId="48AEE5FC" w14:textId="77777777" w:rsidR="007A00E9" w:rsidRDefault="00DD2B80" w:rsidP="004D3888">
      <w:pPr>
        <w:pStyle w:val="Heading2"/>
        <w:rPr>
          <w:rFonts w:eastAsia="Times New Roman"/>
        </w:rPr>
      </w:pPr>
      <w:bookmarkStart w:id="5" w:name="_Toc53969580"/>
      <w:r w:rsidRPr="000829E6">
        <w:rPr>
          <w:rFonts w:eastAsia="Times New Roman"/>
        </w:rPr>
        <w:t>Notice Request</w:t>
      </w:r>
      <w:r w:rsidR="007A00E9">
        <w:rPr>
          <w:rFonts w:eastAsia="Times New Roman"/>
        </w:rPr>
        <w:t xml:space="preserve"> </w:t>
      </w:r>
      <w:r w:rsidR="004249E2">
        <w:t>(Staff)</w:t>
      </w:r>
      <w:bookmarkEnd w:id="5"/>
      <w:r w:rsidR="004249E2">
        <w:t xml:space="preserve"> </w:t>
      </w:r>
    </w:p>
    <w:p w14:paraId="78B9CB63" w14:textId="77777777" w:rsidR="00DD2B80" w:rsidRDefault="005F57B0" w:rsidP="000829E6">
      <w:r>
        <w:t>Add to, edit or, delete from the DRO</w:t>
      </w:r>
      <w:r w:rsidR="00DA683D">
        <w:t xml:space="preserve"> –</w:t>
      </w:r>
      <w:r>
        <w:t xml:space="preserve"> subject to </w:t>
      </w:r>
      <w:r w:rsidR="005109F6">
        <w:t>Admins</w:t>
      </w:r>
      <w:r w:rsidR="00DA683D">
        <w:t>’</w:t>
      </w:r>
      <w:r>
        <w:t xml:space="preserve"> approval</w:t>
      </w:r>
    </w:p>
    <w:p w14:paraId="0ABC82D0" w14:textId="70675889" w:rsidR="005F57B0" w:rsidRPr="006C3A00" w:rsidRDefault="006C3A00" w:rsidP="005F57B0">
      <w:pPr>
        <w:pStyle w:val="ListParagraph"/>
        <w:numPr>
          <w:ilvl w:val="0"/>
          <w:numId w:val="8"/>
        </w:numPr>
        <w:rPr>
          <w:u w:val="single"/>
        </w:rPr>
      </w:pPr>
      <w:r>
        <w:t>Allow Staff Member to s</w:t>
      </w:r>
      <w:r w:rsidR="005F57B0">
        <w:t>upply the notice’s</w:t>
      </w:r>
      <w:r w:rsidR="009B2346">
        <w:t xml:space="preserve"> Title,</w:t>
      </w:r>
      <w:r w:rsidR="005F57B0">
        <w:t xml:space="preserve"> Description, Dates, Times, DRO </w:t>
      </w:r>
      <w:r w:rsidR="00CC62BD">
        <w:t>Group</w:t>
      </w:r>
      <w:r w:rsidR="005F57B0">
        <w:t xml:space="preserve">, </w:t>
      </w:r>
      <w:r w:rsidR="006D4388">
        <w:t>Specific Students</w:t>
      </w:r>
    </w:p>
    <w:p w14:paraId="7CF32420" w14:textId="77777777" w:rsidR="00920930" w:rsidRPr="000829E6" w:rsidRDefault="006C3A00" w:rsidP="000829E6">
      <w:pPr>
        <w:pStyle w:val="ListParagraph"/>
        <w:numPr>
          <w:ilvl w:val="0"/>
          <w:numId w:val="8"/>
        </w:numPr>
        <w:rPr>
          <w:u w:val="single"/>
        </w:rPr>
      </w:pPr>
      <w:r>
        <w:t>Notify</w:t>
      </w:r>
      <w:r w:rsidR="004249E2">
        <w:t xml:space="preserve"> user</w:t>
      </w:r>
      <w:r>
        <w:t xml:space="preserve"> of declining</w:t>
      </w:r>
    </w:p>
    <w:p w14:paraId="16BDD32B" w14:textId="77777777" w:rsidR="007A00E9" w:rsidRDefault="007A00E9" w:rsidP="004D3888">
      <w:pPr>
        <w:pStyle w:val="Heading2"/>
      </w:pPr>
      <w:bookmarkStart w:id="6" w:name="_Toc53969581"/>
      <w:r w:rsidRPr="000829E6">
        <w:t>Export to PDF</w:t>
      </w:r>
      <w:r>
        <w:t xml:space="preserve"> (Staff)</w:t>
      </w:r>
      <w:bookmarkEnd w:id="6"/>
    </w:p>
    <w:p w14:paraId="0B5ACFB2" w14:textId="77777777" w:rsidR="007A00E9" w:rsidRDefault="007A00E9" w:rsidP="007A00E9">
      <w:r>
        <w:t>Optional formatting for a single day’s DRO</w:t>
      </w:r>
    </w:p>
    <w:p w14:paraId="35DEA68C" w14:textId="0E9B903A" w:rsidR="007A00E9" w:rsidRDefault="007A00E9" w:rsidP="007A00E9">
      <w:pPr>
        <w:pStyle w:val="ListParagraph"/>
        <w:numPr>
          <w:ilvl w:val="0"/>
          <w:numId w:val="10"/>
        </w:numPr>
      </w:pPr>
      <w:r>
        <w:t xml:space="preserve">Allow selection of Date and </w:t>
      </w:r>
      <w:r w:rsidR="00071248">
        <w:t>Sections</w:t>
      </w:r>
      <w:r>
        <w:t xml:space="preserve"> to display</w:t>
      </w:r>
    </w:p>
    <w:p w14:paraId="39A81C41" w14:textId="77777777" w:rsidR="007A00E9" w:rsidRDefault="007A00E9" w:rsidP="007A00E9">
      <w:pPr>
        <w:pStyle w:val="ListParagraph"/>
        <w:numPr>
          <w:ilvl w:val="0"/>
          <w:numId w:val="10"/>
        </w:numPr>
      </w:pPr>
      <w:r>
        <w:t>Output a .pdf file with the required information</w:t>
      </w:r>
    </w:p>
    <w:p w14:paraId="0150C9D3" w14:textId="77777777" w:rsidR="007A00E9" w:rsidRDefault="004249E2" w:rsidP="004D3888">
      <w:pPr>
        <w:pStyle w:val="Heading2"/>
      </w:pPr>
      <w:bookmarkStart w:id="7" w:name="_Toc53969582"/>
      <w:r w:rsidRPr="000829E6">
        <w:t>Notice Approval</w:t>
      </w:r>
      <w:r w:rsidR="007A00E9">
        <w:t xml:space="preserve"> </w:t>
      </w:r>
      <w:r>
        <w:t>(</w:t>
      </w:r>
      <w:r w:rsidR="005109F6">
        <w:t>Admins</w:t>
      </w:r>
      <w:r>
        <w:t>)</w:t>
      </w:r>
      <w:bookmarkEnd w:id="7"/>
      <w:r>
        <w:t xml:space="preserve"> </w:t>
      </w:r>
    </w:p>
    <w:p w14:paraId="135B5FD3" w14:textId="77777777" w:rsidR="004249E2" w:rsidRDefault="004249E2" w:rsidP="000829E6">
      <w:r>
        <w:t>Allow approval/declining of DRO publishing requests</w:t>
      </w:r>
    </w:p>
    <w:p w14:paraId="3377CFA9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Show pending requests</w:t>
      </w:r>
    </w:p>
    <w:p w14:paraId="1666599B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If approved, give option to edit formatting before publishing</w:t>
      </w:r>
    </w:p>
    <w:p w14:paraId="6F884AE9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If declined, exclude the notice from the DRO</w:t>
      </w:r>
    </w:p>
    <w:p w14:paraId="5AAECCA9" w14:textId="77777777" w:rsidR="007A00E9" w:rsidRDefault="005925A2" w:rsidP="004D3888">
      <w:pPr>
        <w:pStyle w:val="Heading2"/>
      </w:pPr>
      <w:bookmarkStart w:id="8" w:name="_Toc53969583"/>
      <w:r w:rsidRPr="000829E6">
        <w:t xml:space="preserve">Configure Notice </w:t>
      </w:r>
      <w:r w:rsidR="00CC62BD" w:rsidRPr="000829E6">
        <w:t>Group</w:t>
      </w:r>
      <w:r w:rsidRPr="000829E6">
        <w:t>s</w:t>
      </w:r>
      <w:r>
        <w:t xml:space="preserve"> (</w:t>
      </w:r>
      <w:r w:rsidR="005109F6">
        <w:t>Admins</w:t>
      </w:r>
      <w:r>
        <w:t>)</w:t>
      </w:r>
      <w:bookmarkEnd w:id="8"/>
    </w:p>
    <w:p w14:paraId="7EEE42F0" w14:textId="77777777" w:rsidR="004249E2" w:rsidRDefault="005925A2" w:rsidP="000829E6">
      <w:r>
        <w:t xml:space="preserve">Allow </w:t>
      </w:r>
      <w:r w:rsidR="005109F6">
        <w:t>Admins</w:t>
      </w:r>
      <w:r>
        <w:t xml:space="preserve"> to perform CRUD on notice </w:t>
      </w:r>
      <w:r w:rsidR="00CC62BD">
        <w:t>group</w:t>
      </w:r>
      <w:r>
        <w:t>s</w:t>
      </w:r>
    </w:p>
    <w:p w14:paraId="25907DD1" w14:textId="5163198D" w:rsidR="005A1742" w:rsidRPr="00071248" w:rsidRDefault="005925A2" w:rsidP="00071248">
      <w:pPr>
        <w:pStyle w:val="ListParagraph"/>
        <w:numPr>
          <w:ilvl w:val="0"/>
          <w:numId w:val="13"/>
        </w:numPr>
      </w:pPr>
      <w:r>
        <w:t xml:space="preserve">Show, Edit, Add, and Remove Notification </w:t>
      </w:r>
      <w:r w:rsidR="00CC62BD">
        <w:t>Group</w:t>
      </w:r>
      <w:r>
        <w:t>s</w:t>
      </w:r>
      <w:r w:rsidR="005A1742" w:rsidRPr="00071248">
        <w:rPr>
          <w:rFonts w:eastAsia="Times New Roman"/>
        </w:rPr>
        <w:br w:type="page"/>
      </w:r>
    </w:p>
    <w:p w14:paraId="333790DF" w14:textId="32E1D9F1" w:rsidR="000A5748" w:rsidRPr="000A5748" w:rsidRDefault="000A5748" w:rsidP="00023741">
      <w:pPr>
        <w:pStyle w:val="Heading1"/>
        <w:jc w:val="center"/>
        <w:rPr>
          <w:rFonts w:eastAsia="Times New Roman"/>
        </w:rPr>
      </w:pPr>
      <w:bookmarkStart w:id="9" w:name="_Toc53969584"/>
      <w:r w:rsidRPr="006D4388">
        <w:rPr>
          <w:rFonts w:eastAsia="Times New Roman"/>
        </w:rPr>
        <w:lastRenderedPageBreak/>
        <w:t>Specifications of UI</w:t>
      </w:r>
      <w:bookmarkEnd w:id="9"/>
      <w:r w:rsidR="00BC230F">
        <w:rPr>
          <w:rFonts w:eastAsia="Times New Roman"/>
        </w:rPr>
        <w:t xml:space="preserve"> (Subject to variation)</w:t>
      </w:r>
    </w:p>
    <w:p w14:paraId="75BD7B99" w14:textId="087B6965" w:rsidR="00E151E1" w:rsidRPr="00E151E1" w:rsidRDefault="00E151E1" w:rsidP="00E151E1">
      <w:r w:rsidRPr="00E151E1">
        <w:t xml:space="preserve">The application will consist of two </w:t>
      </w:r>
      <w:r w:rsidR="00071248">
        <w:t>responsive</w:t>
      </w:r>
      <w:r w:rsidRPr="00E151E1">
        <w:t xml:space="preserve"> frontends; each interfacing, however, with a single backend which is further specified on page </w:t>
      </w:r>
      <w:r w:rsidR="00032E2E">
        <w:t>6</w:t>
      </w:r>
      <w:r w:rsidRPr="00E151E1">
        <w:t>:</w:t>
      </w:r>
    </w:p>
    <w:p w14:paraId="013B8C74" w14:textId="10DEAECD" w:rsidR="00E151E1" w:rsidRPr="00E151E1" w:rsidRDefault="00E151E1" w:rsidP="00E151E1">
      <w:pPr>
        <w:numPr>
          <w:ilvl w:val="0"/>
          <w:numId w:val="6"/>
        </w:numPr>
        <w:contextualSpacing/>
      </w:pPr>
      <w:r w:rsidRPr="00E151E1">
        <w:t xml:space="preserve">A Desktop Web-Based </w:t>
      </w:r>
      <w:r w:rsidR="00483D2D">
        <w:t>(Single Page Application)</w:t>
      </w:r>
      <w:r w:rsidRPr="00E151E1">
        <w:t xml:space="preserve"> </w:t>
      </w:r>
      <w:r w:rsidRPr="00E151E1">
        <w:br/>
      </w:r>
      <w:r w:rsidRPr="00E151E1">
        <w:rPr>
          <w:b/>
          <w:bCs/>
        </w:rPr>
        <w:tab/>
        <w:t>(</w:t>
      </w:r>
      <w:r w:rsidR="00071248">
        <w:rPr>
          <w:b/>
          <w:bCs/>
        </w:rPr>
        <w:t>All Users</w:t>
      </w:r>
      <w:r w:rsidRPr="00E151E1">
        <w:rPr>
          <w:b/>
          <w:bCs/>
        </w:rPr>
        <w:t>)</w:t>
      </w:r>
    </w:p>
    <w:p w14:paraId="3502AF3E" w14:textId="77777777" w:rsidR="00483D2D" w:rsidRPr="00483D2D" w:rsidRDefault="00483D2D" w:rsidP="00483D2D">
      <w:pPr>
        <w:ind w:left="720"/>
      </w:pPr>
      <w:r w:rsidRPr="00483D2D">
        <w:t>Although the website is primarily for Admins and Staff, the School’s phone restrictions warrant a method of desktop access available to the Students </w:t>
      </w:r>
    </w:p>
    <w:p w14:paraId="6487F8F5" w14:textId="11B5ED1C" w:rsidR="00920930" w:rsidRPr="00920930" w:rsidRDefault="00E151E1" w:rsidP="00E151E1">
      <w:pPr>
        <w:numPr>
          <w:ilvl w:val="0"/>
          <w:numId w:val="6"/>
        </w:numPr>
        <w:contextualSpacing/>
        <w:rPr>
          <w:b/>
          <w:bCs/>
        </w:rPr>
      </w:pPr>
      <w:r w:rsidRPr="00E151E1">
        <w:t>A Mobile Progressive Web App (PWA)</w:t>
      </w:r>
      <w:r w:rsidRPr="00E151E1">
        <w:tab/>
      </w:r>
    </w:p>
    <w:p w14:paraId="4F66BF66" w14:textId="77777777" w:rsidR="00E151E1" w:rsidRPr="00E151E1" w:rsidRDefault="00920930" w:rsidP="00920930">
      <w:pPr>
        <w:ind w:left="720"/>
        <w:contextualSpacing/>
        <w:rPr>
          <w:b/>
          <w:bCs/>
        </w:rPr>
      </w:pPr>
      <w:r>
        <w:tab/>
      </w:r>
      <w:r w:rsidR="00E151E1" w:rsidRPr="00E151E1">
        <w:rPr>
          <w:b/>
          <w:bCs/>
        </w:rPr>
        <w:t>(Students)</w:t>
      </w:r>
    </w:p>
    <w:p w14:paraId="0C9F502C" w14:textId="44CE8E81" w:rsidR="009056E4" w:rsidRPr="009056E4" w:rsidRDefault="009056E4" w:rsidP="00731912">
      <w:pPr>
        <w:tabs>
          <w:tab w:val="center" w:pos="4678"/>
          <w:tab w:val="right" w:pos="9026"/>
        </w:tabs>
        <w:ind w:left="360"/>
        <w:rPr>
          <w:color w:val="000000" w:themeColor="text1"/>
        </w:rPr>
      </w:pPr>
      <w:r>
        <w:rPr>
          <w:color w:val="000000" w:themeColor="text1"/>
        </w:rPr>
        <w:t>Key:</w:t>
      </w:r>
      <w:r>
        <w:rPr>
          <w:color w:val="000000" w:themeColor="text1"/>
        </w:rPr>
        <w:br/>
        <w:t xml:space="preserve"> </w:t>
      </w:r>
      <w:proofErr w:type="gramStart"/>
      <w:r>
        <w:rPr>
          <w:color w:val="000000" w:themeColor="text1"/>
        </w:rPr>
        <w:t>[ ]</w:t>
      </w:r>
      <w:proofErr w:type="gramEnd"/>
      <w:r>
        <w:rPr>
          <w:color w:val="000000" w:themeColor="text1"/>
        </w:rPr>
        <w:t xml:space="preserve"> – Condition</w:t>
      </w:r>
      <w:r w:rsidR="00731912">
        <w:rPr>
          <w:color w:val="000000" w:themeColor="text1"/>
        </w:rPr>
        <w:t xml:space="preserve"> </w:t>
      </w:r>
      <w:r w:rsidR="00731912">
        <w:rPr>
          <w:color w:val="000000" w:themeColor="text1"/>
        </w:rPr>
        <w:tab/>
        <w:t>(</w:t>
      </w:r>
      <w:r>
        <w:rPr>
          <w:color w:val="000000" w:themeColor="text1"/>
        </w:rPr>
        <w:t xml:space="preserve"> ) – Property or Contents </w:t>
      </w:r>
    </w:p>
    <w:p w14:paraId="53C0E3C5" w14:textId="60ACE2C8" w:rsidR="000A5748" w:rsidRPr="00920930" w:rsidRDefault="00483D2D" w:rsidP="004D3888">
      <w:pPr>
        <w:pStyle w:val="Heading2"/>
      </w:pPr>
      <w:bookmarkStart w:id="10" w:name="_Toc53969585"/>
      <w:r>
        <w:t>Desktop Single Page Application</w:t>
      </w:r>
      <w:r w:rsidR="00E151E1" w:rsidRPr="00E151E1">
        <w:t xml:space="preserve"> (Admins and Staff)</w:t>
      </w:r>
      <w:bookmarkEnd w:id="10"/>
    </w:p>
    <w:p w14:paraId="29EEDE20" w14:textId="553B9025" w:rsidR="00580EC7" w:rsidRDefault="00BC230F" w:rsidP="00580EC7">
      <w:pPr>
        <w:pStyle w:val="ListParagraph"/>
        <w:numPr>
          <w:ilvl w:val="0"/>
          <w:numId w:val="15"/>
        </w:numPr>
      </w:pPr>
      <w:r>
        <w:t>Login</w:t>
      </w:r>
      <w:r w:rsidR="00580EC7">
        <w:t xml:space="preserve"> Page</w:t>
      </w:r>
    </w:p>
    <w:p w14:paraId="4BCC3822" w14:textId="71703D97" w:rsidR="00580EC7" w:rsidRDefault="00580EC7" w:rsidP="00580EC7">
      <w:pPr>
        <w:pStyle w:val="ListParagraph"/>
        <w:numPr>
          <w:ilvl w:val="1"/>
          <w:numId w:val="15"/>
        </w:numPr>
      </w:pPr>
      <w:r>
        <w:t>Header (M</w:t>
      </w:r>
      <w:r w:rsidR="00DE12C4">
        <w:t>ichaelhouse</w:t>
      </w:r>
      <w:r>
        <w:t xml:space="preserve"> Logo, Page Title, Menu: Manage, Publish, View </w:t>
      </w:r>
      <w:r w:rsidR="002D4A6C">
        <w:t>[</w:t>
      </w:r>
      <w:r>
        <w:t>B</w:t>
      </w:r>
      <w:r w:rsidR="002D4A6C">
        <w:t>ased on profile type, if logged in], My Profile [if logged in], Logout [if logged in])</w:t>
      </w:r>
      <w:r w:rsidR="00BC230F">
        <w:t>, Help</w:t>
      </w:r>
    </w:p>
    <w:p w14:paraId="74924744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Heading (Login)</w:t>
      </w:r>
    </w:p>
    <w:p w14:paraId="2AC4F085" w14:textId="13D49567" w:rsidR="002D4A6C" w:rsidRDefault="002D4A6C" w:rsidP="00580EC7">
      <w:pPr>
        <w:pStyle w:val="ListParagraph"/>
        <w:numPr>
          <w:ilvl w:val="1"/>
          <w:numId w:val="15"/>
        </w:numPr>
      </w:pPr>
      <w:r>
        <w:t>User</w:t>
      </w:r>
      <w:r w:rsidR="00483D2D">
        <w:t>name</w:t>
      </w:r>
      <w:r>
        <w:t xml:space="preserve"> Text</w:t>
      </w:r>
      <w:r w:rsidR="00BF02D1">
        <w:t xml:space="preserve"> Input</w:t>
      </w:r>
    </w:p>
    <w:p w14:paraId="604BD8AF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Password Text</w:t>
      </w:r>
      <w:r w:rsidR="00BF02D1">
        <w:t xml:space="preserve"> Input</w:t>
      </w:r>
    </w:p>
    <w:p w14:paraId="58C49E85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‘Proceed’ Button</w:t>
      </w:r>
    </w:p>
    <w:p w14:paraId="0A023235" w14:textId="77777777" w:rsidR="002D4A6C" w:rsidRDefault="002D4A6C" w:rsidP="002D4A6C">
      <w:pPr>
        <w:pStyle w:val="ListParagraph"/>
        <w:numPr>
          <w:ilvl w:val="0"/>
          <w:numId w:val="15"/>
        </w:numPr>
      </w:pPr>
      <w:r>
        <w:t>Logged In: Start Screen</w:t>
      </w:r>
    </w:p>
    <w:p w14:paraId="114CBF39" w14:textId="47927E46" w:rsidR="00580EC7" w:rsidRDefault="002D4A6C" w:rsidP="00580EC7">
      <w:pPr>
        <w:pStyle w:val="ListParagraph"/>
        <w:numPr>
          <w:ilvl w:val="1"/>
          <w:numId w:val="15"/>
        </w:numPr>
      </w:pPr>
      <w:r>
        <w:t xml:space="preserve">Large horizontally adjacent </w:t>
      </w:r>
      <w:r w:rsidR="0007146A">
        <w:t xml:space="preserve">and subtitled </w:t>
      </w:r>
      <w:r w:rsidR="00483D2D">
        <w:t>cards</w:t>
      </w:r>
      <w:r>
        <w:t xml:space="preserve"> (</w:t>
      </w:r>
      <w:r w:rsidRPr="002D4A6C">
        <w:t>Manage, Publish, View [Based on profile type</w:t>
      </w:r>
      <w:r>
        <w:t>])</w:t>
      </w:r>
    </w:p>
    <w:p w14:paraId="4850A860" w14:textId="77777777" w:rsidR="002D4A6C" w:rsidRDefault="005109F6" w:rsidP="002D4A6C">
      <w:pPr>
        <w:pStyle w:val="ListParagraph"/>
        <w:numPr>
          <w:ilvl w:val="0"/>
          <w:numId w:val="15"/>
        </w:numPr>
      </w:pPr>
      <w:r>
        <w:t>Available Functions</w:t>
      </w:r>
    </w:p>
    <w:p w14:paraId="59584D54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 xml:space="preserve">“Manage” hyperlinked list (Pending </w:t>
      </w:r>
      <w:r w:rsidR="000414CA">
        <w:t>Notices</w:t>
      </w:r>
      <w:r>
        <w:t>, Notice Groups) [shown if Admin]</w:t>
      </w:r>
    </w:p>
    <w:p w14:paraId="2B9B8348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>“Publish” hyperlinked list (New Notice, Export to PDF) [shown if Staff Member]</w:t>
      </w:r>
    </w:p>
    <w:p w14:paraId="08082CFD" w14:textId="383D0C49" w:rsidR="005109F6" w:rsidRDefault="005109F6" w:rsidP="005109F6">
      <w:pPr>
        <w:pStyle w:val="ListParagraph"/>
        <w:numPr>
          <w:ilvl w:val="1"/>
          <w:numId w:val="15"/>
        </w:numPr>
      </w:pPr>
      <w:r>
        <w:t xml:space="preserve">“View” hyperlinked list (All Notices, My Subscriptions, </w:t>
      </w:r>
      <w:r w:rsidR="00483D2D">
        <w:t>Feed</w:t>
      </w:r>
      <w:r>
        <w:t>)</w:t>
      </w:r>
    </w:p>
    <w:p w14:paraId="3CB2927E" w14:textId="77777777" w:rsidR="005109F6" w:rsidRDefault="005109F6" w:rsidP="009B7727">
      <w:pPr>
        <w:pStyle w:val="ListParagraph"/>
        <w:numPr>
          <w:ilvl w:val="2"/>
          <w:numId w:val="15"/>
        </w:numPr>
      </w:pPr>
      <w:r>
        <w:t xml:space="preserve"> </w:t>
      </w:r>
      <w:r w:rsidR="000414CA">
        <w:t>Pending Notices</w:t>
      </w:r>
    </w:p>
    <w:p w14:paraId="29AAC889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List of requests showing descriptions, user, toggle of approval with select all button in header row</w:t>
      </w:r>
    </w:p>
    <w:p w14:paraId="17DC04AB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Save button in the bottom right corner</w:t>
      </w:r>
    </w:p>
    <w:p w14:paraId="6EABBFE0" w14:textId="77777777" w:rsidR="000414CA" w:rsidRDefault="000414CA" w:rsidP="009B7727">
      <w:pPr>
        <w:pStyle w:val="ListParagraph"/>
        <w:numPr>
          <w:ilvl w:val="2"/>
          <w:numId w:val="15"/>
        </w:numPr>
      </w:pPr>
      <w:r>
        <w:t>Notice Groups</w:t>
      </w:r>
    </w:p>
    <w:p w14:paraId="4DECF793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Four buttons (View All, Create, Edit, Delete)</w:t>
      </w:r>
    </w:p>
    <w:p w14:paraId="16E29E58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Combo box of available groups [‘Edit’ or ‘Delete’]</w:t>
      </w:r>
    </w:p>
    <w:p w14:paraId="0EE14494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Embedded table of all groups [‘View All’]</w:t>
      </w:r>
    </w:p>
    <w:p w14:paraId="7310947D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Text field and Save button [‘Create’]</w:t>
      </w:r>
    </w:p>
    <w:p w14:paraId="5E1D7E7D" w14:textId="77777777" w:rsidR="000414CA" w:rsidRDefault="009B7727" w:rsidP="009B7727">
      <w:pPr>
        <w:pStyle w:val="ListParagraph"/>
        <w:numPr>
          <w:ilvl w:val="2"/>
          <w:numId w:val="15"/>
        </w:numPr>
      </w:pPr>
      <w:r>
        <w:t>New Notice</w:t>
      </w:r>
    </w:p>
    <w:p w14:paraId="2C8A5DA6" w14:textId="65FDA74C" w:rsidR="009B7727" w:rsidRDefault="009B7727" w:rsidP="009B7727">
      <w:pPr>
        <w:pStyle w:val="ListParagraph"/>
        <w:numPr>
          <w:ilvl w:val="3"/>
          <w:numId w:val="15"/>
        </w:numPr>
      </w:pPr>
      <w:r>
        <w:t xml:space="preserve">Description </w:t>
      </w:r>
      <w:r w:rsidR="00483D2D">
        <w:t>(</w:t>
      </w:r>
      <w:r w:rsidR="00832971">
        <w:t>standard text area</w:t>
      </w:r>
      <w:r w:rsidR="00483D2D">
        <w:t>)</w:t>
      </w:r>
    </w:p>
    <w:p w14:paraId="533773C8" w14:textId="77777777" w:rsidR="00832971" w:rsidRDefault="00832971" w:rsidP="009B7727">
      <w:pPr>
        <w:pStyle w:val="ListParagraph"/>
        <w:numPr>
          <w:ilvl w:val="3"/>
          <w:numId w:val="15"/>
        </w:numPr>
      </w:pPr>
      <w:r>
        <w:t xml:space="preserve">Combo box </w:t>
      </w:r>
      <w:r w:rsidR="0007146A">
        <w:t>(</w:t>
      </w:r>
      <w:r>
        <w:t>select group</w:t>
      </w:r>
      <w:r w:rsidR="0007146A">
        <w:t>)</w:t>
      </w:r>
    </w:p>
    <w:p w14:paraId="1161AEA1" w14:textId="7E65EF10" w:rsidR="00832971" w:rsidRDefault="00832971" w:rsidP="009B7727">
      <w:pPr>
        <w:pStyle w:val="ListParagraph"/>
        <w:numPr>
          <w:ilvl w:val="3"/>
          <w:numId w:val="15"/>
        </w:numPr>
      </w:pPr>
      <w:r>
        <w:t>Manually tag intended students</w:t>
      </w:r>
    </w:p>
    <w:p w14:paraId="36353169" w14:textId="50237AA6" w:rsidR="00731912" w:rsidRPr="00071248" w:rsidRDefault="00832971" w:rsidP="00071248">
      <w:pPr>
        <w:pStyle w:val="ListParagraph"/>
        <w:numPr>
          <w:ilvl w:val="3"/>
          <w:numId w:val="15"/>
        </w:numPr>
      </w:pPr>
      <w:r>
        <w:t xml:space="preserve">Date Picker </w:t>
      </w:r>
      <w:r w:rsidR="0007146A">
        <w:t>(</w:t>
      </w:r>
      <w:r>
        <w:t>Start Date</w:t>
      </w:r>
      <w:r w:rsidR="0007146A">
        <w:t>)</w:t>
      </w:r>
    </w:p>
    <w:p w14:paraId="31B54982" w14:textId="77777777" w:rsidR="0007146A" w:rsidRDefault="0007146A" w:rsidP="0007146A">
      <w:pPr>
        <w:pStyle w:val="ListParagraph"/>
        <w:numPr>
          <w:ilvl w:val="2"/>
          <w:numId w:val="15"/>
        </w:numPr>
      </w:pPr>
      <w:r>
        <w:t>Export to PDF</w:t>
      </w:r>
    </w:p>
    <w:p w14:paraId="12D1DB31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lastRenderedPageBreak/>
        <w:t>Date Picker (Select Date)</w:t>
      </w:r>
    </w:p>
    <w:p w14:paraId="17D2ADE9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Check boxes (Groups to Display)</w:t>
      </w:r>
    </w:p>
    <w:p w14:paraId="08668596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Process Button (Export)</w:t>
      </w:r>
    </w:p>
    <w:p w14:paraId="601F78F9" w14:textId="77777777" w:rsidR="0007146A" w:rsidRDefault="0007146A" w:rsidP="0007146A">
      <w:pPr>
        <w:pStyle w:val="ListParagraph"/>
        <w:numPr>
          <w:ilvl w:val="4"/>
          <w:numId w:val="15"/>
        </w:numPr>
      </w:pPr>
      <w:r>
        <w:t>Opens .pdf in New Tab</w:t>
      </w:r>
    </w:p>
    <w:p w14:paraId="3270CC1D" w14:textId="77777777" w:rsidR="0007146A" w:rsidRDefault="0007146A" w:rsidP="0007146A">
      <w:pPr>
        <w:pStyle w:val="ListParagraph"/>
        <w:numPr>
          <w:ilvl w:val="2"/>
          <w:numId w:val="15"/>
        </w:numPr>
      </w:pPr>
      <w:r>
        <w:t>All Notices</w:t>
      </w:r>
    </w:p>
    <w:p w14:paraId="2C533E57" w14:textId="77777777" w:rsidR="0007146A" w:rsidRDefault="007F6B80" w:rsidP="0007146A">
      <w:pPr>
        <w:pStyle w:val="ListParagraph"/>
        <w:numPr>
          <w:ilvl w:val="3"/>
          <w:numId w:val="15"/>
        </w:numPr>
      </w:pPr>
      <w:r>
        <w:t>Embedded table showing all notices on the System</w:t>
      </w:r>
    </w:p>
    <w:p w14:paraId="108B663A" w14:textId="77777777" w:rsidR="007F6B80" w:rsidRDefault="007F6B80" w:rsidP="007F6B80">
      <w:pPr>
        <w:pStyle w:val="ListParagraph"/>
        <w:numPr>
          <w:ilvl w:val="4"/>
          <w:numId w:val="15"/>
        </w:numPr>
      </w:pPr>
      <w:r>
        <w:t>Filtering Check Boxes or Text Fields for each column heading</w:t>
      </w:r>
    </w:p>
    <w:p w14:paraId="4EDD71A5" w14:textId="77777777" w:rsidR="007F6B80" w:rsidRDefault="007F6B80" w:rsidP="007F6B80">
      <w:pPr>
        <w:pStyle w:val="ListParagraph"/>
        <w:numPr>
          <w:ilvl w:val="3"/>
          <w:numId w:val="15"/>
        </w:numPr>
      </w:pPr>
      <w:r>
        <w:t xml:space="preserve">Edit field </w:t>
      </w:r>
      <w:r w:rsidR="00080F4B">
        <w:t>in context menu</w:t>
      </w:r>
      <w:r>
        <w:t>, producing a text field at the cursor [Staff]</w:t>
      </w:r>
    </w:p>
    <w:p w14:paraId="205DB816" w14:textId="77777777" w:rsidR="007F6B80" w:rsidRDefault="00080F4B" w:rsidP="00080F4B">
      <w:pPr>
        <w:pStyle w:val="ListParagraph"/>
        <w:numPr>
          <w:ilvl w:val="4"/>
          <w:numId w:val="15"/>
        </w:numPr>
      </w:pPr>
      <w:r>
        <w:t>Request Button</w:t>
      </w:r>
    </w:p>
    <w:p w14:paraId="466BE21C" w14:textId="77777777" w:rsidR="00080F4B" w:rsidRDefault="00080F4B" w:rsidP="00080F4B">
      <w:pPr>
        <w:pStyle w:val="ListParagraph"/>
        <w:numPr>
          <w:ilvl w:val="4"/>
          <w:numId w:val="15"/>
        </w:numPr>
      </w:pPr>
      <w:r>
        <w:t>Save Button [Admin</w:t>
      </w:r>
      <w:r w:rsidR="00AB39A4">
        <w:t>s</w:t>
      </w:r>
      <w:r>
        <w:t>]</w:t>
      </w:r>
    </w:p>
    <w:p w14:paraId="33CE15E7" w14:textId="77777777" w:rsidR="00080F4B" w:rsidRDefault="00080F4B" w:rsidP="00080F4B">
      <w:pPr>
        <w:pStyle w:val="ListParagraph"/>
        <w:numPr>
          <w:ilvl w:val="3"/>
          <w:numId w:val="15"/>
        </w:numPr>
      </w:pPr>
      <w:r>
        <w:t>Redirect to notice’s own page on double click</w:t>
      </w:r>
    </w:p>
    <w:p w14:paraId="042B0E92" w14:textId="77777777" w:rsidR="00080F4B" w:rsidRDefault="00080F4B" w:rsidP="00080F4B">
      <w:pPr>
        <w:pStyle w:val="ListParagraph"/>
        <w:numPr>
          <w:ilvl w:val="4"/>
          <w:numId w:val="15"/>
        </w:numPr>
      </w:pPr>
      <w:r>
        <w:t>Vertically positioned details to accommodate width</w:t>
      </w:r>
    </w:p>
    <w:p w14:paraId="02DAADBE" w14:textId="77777777" w:rsidR="00080F4B" w:rsidRDefault="00AB39A4" w:rsidP="00080F4B">
      <w:pPr>
        <w:pStyle w:val="ListParagraph"/>
        <w:numPr>
          <w:ilvl w:val="2"/>
          <w:numId w:val="15"/>
        </w:numPr>
      </w:pPr>
      <w:r>
        <w:t>My Subscriptions</w:t>
      </w:r>
    </w:p>
    <w:p w14:paraId="1A47F611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List of current subscriptions, one underneath another</w:t>
      </w:r>
    </w:p>
    <w:p w14:paraId="55B7ABD0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Edit Button</w:t>
      </w:r>
    </w:p>
    <w:p w14:paraId="02473FE7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Check box appears next to current subscriptions</w:t>
      </w:r>
    </w:p>
    <w:p w14:paraId="026B45A2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Similar list of other groups appears also with check boxes</w:t>
      </w:r>
    </w:p>
    <w:p w14:paraId="685AFA9E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Done button saves and switches back to viewing</w:t>
      </w:r>
    </w:p>
    <w:p w14:paraId="054D7B08" w14:textId="6D1F484B" w:rsidR="00AB39A4" w:rsidRDefault="00483D2D" w:rsidP="00AB39A4">
      <w:pPr>
        <w:pStyle w:val="ListParagraph"/>
        <w:numPr>
          <w:ilvl w:val="2"/>
          <w:numId w:val="15"/>
        </w:numPr>
      </w:pPr>
      <w:r>
        <w:t>Feed</w:t>
      </w:r>
    </w:p>
    <w:p w14:paraId="08758281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List of notices with personalised notifications, Teaser descriptions</w:t>
      </w:r>
    </w:p>
    <w:p w14:paraId="1F1C42DE" w14:textId="4AE71215" w:rsidR="00050349" w:rsidRPr="00050349" w:rsidRDefault="00483D2D" w:rsidP="00050349">
      <w:pPr>
        <w:pStyle w:val="ListParagraph"/>
        <w:numPr>
          <w:ilvl w:val="3"/>
          <w:numId w:val="15"/>
        </w:numPr>
      </w:pPr>
      <w:r>
        <w:t>Expand</w:t>
      </w:r>
      <w:r w:rsidR="00050349" w:rsidRPr="00050349">
        <w:t xml:space="preserve"> to</w:t>
      </w:r>
      <w:r>
        <w:t xml:space="preserve"> reveal full content</w:t>
      </w:r>
      <w:r w:rsidR="00050349" w:rsidRPr="00050349">
        <w:t xml:space="preserve"> on click</w:t>
      </w:r>
    </w:p>
    <w:p w14:paraId="1A3DF460" w14:textId="77777777" w:rsidR="00AB39A4" w:rsidRDefault="00050349" w:rsidP="00050349">
      <w:pPr>
        <w:pStyle w:val="ListParagraph"/>
        <w:numPr>
          <w:ilvl w:val="4"/>
          <w:numId w:val="15"/>
        </w:numPr>
      </w:pPr>
      <w:r w:rsidRPr="00050349">
        <w:t>Vertically positioned details to accommodate width</w:t>
      </w:r>
    </w:p>
    <w:p w14:paraId="55D4C36B" w14:textId="3F05FF0F" w:rsidR="00580EC7" w:rsidRDefault="00194677" w:rsidP="004D3888">
      <w:pPr>
        <w:pStyle w:val="Heading2"/>
        <w:rPr>
          <w:rFonts w:eastAsia="Times New Roman"/>
        </w:rPr>
      </w:pPr>
      <w:bookmarkStart w:id="11" w:name="_Toc53969586"/>
      <w:r>
        <w:rPr>
          <w:rFonts w:eastAsia="Times New Roman"/>
        </w:rPr>
        <w:t xml:space="preserve">Mobile </w:t>
      </w:r>
      <w:r w:rsidR="00483D2D">
        <w:rPr>
          <w:rFonts w:eastAsia="Times New Roman"/>
        </w:rPr>
        <w:t xml:space="preserve">Web </w:t>
      </w:r>
      <w:r>
        <w:rPr>
          <w:rFonts w:eastAsia="Times New Roman"/>
        </w:rPr>
        <w:t>App – (Students)</w:t>
      </w:r>
      <w:bookmarkEnd w:id="11"/>
    </w:p>
    <w:p w14:paraId="544073D2" w14:textId="3E407D52" w:rsidR="00194677" w:rsidRDefault="00BC230F" w:rsidP="00194677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Login</w:t>
      </w:r>
      <w:r w:rsidR="00194677">
        <w:rPr>
          <w:rFonts w:eastAsia="Times New Roman"/>
        </w:rPr>
        <w:t xml:space="preserve"> Page</w:t>
      </w:r>
    </w:p>
    <w:p w14:paraId="47A83201" w14:textId="7C5C1F6E" w:rsidR="00194677" w:rsidRDefault="00BF02D1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Admin N</w:t>
      </w:r>
      <w:r w:rsidR="00071248">
        <w:rPr>
          <w:rFonts w:eastAsia="Times New Roman"/>
        </w:rPr>
        <w:t>umber</w:t>
      </w:r>
      <w:r>
        <w:rPr>
          <w:rFonts w:eastAsia="Times New Roman"/>
        </w:rPr>
        <w:t xml:space="preserve"> Text Input</w:t>
      </w:r>
    </w:p>
    <w:p w14:paraId="1B4DF87D" w14:textId="2881B455" w:rsidR="00BF02D1" w:rsidRDefault="00BF02D1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‘View My Notices’ button: greyed out until Admin N</w:t>
      </w:r>
      <w:r w:rsidR="00071248">
        <w:rPr>
          <w:rFonts w:eastAsia="Times New Roman"/>
        </w:rPr>
        <w:t>umber</w:t>
      </w:r>
      <w:r>
        <w:rPr>
          <w:rFonts w:eastAsia="Times New Roman"/>
        </w:rPr>
        <w:t xml:space="preserve"> valid</w:t>
      </w:r>
    </w:p>
    <w:p w14:paraId="19428491" w14:textId="77777777" w:rsidR="00BF02D1" w:rsidRDefault="00BF02D1" w:rsidP="00BF02D1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Notices</w:t>
      </w:r>
    </w:p>
    <w:p w14:paraId="27E46826" w14:textId="77777777" w:rsidR="00BF02D1" w:rsidRDefault="00BF02D1" w:rsidP="00BF02D1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Heading with the Student’s Name</w:t>
      </w:r>
    </w:p>
    <w:p w14:paraId="007C397F" w14:textId="332CC65C" w:rsidR="00BF02D1" w:rsidRDefault="00BF02D1" w:rsidP="00BF02D1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Collapsible side menu </w:t>
      </w:r>
      <w:r w:rsidR="00EE42A5">
        <w:rPr>
          <w:rFonts w:eastAsia="Times New Roman"/>
        </w:rPr>
        <w:t xml:space="preserve">to configure how notices are displayed </w:t>
      </w:r>
      <w:r w:rsidR="00682409">
        <w:rPr>
          <w:rFonts w:eastAsia="Times New Roman"/>
        </w:rPr>
        <w:t>(</w:t>
      </w:r>
      <w:r w:rsidR="00EE42A5">
        <w:rPr>
          <w:rFonts w:eastAsia="Times New Roman"/>
        </w:rPr>
        <w:t>All Notices; My Subscriptions; Notifications</w:t>
      </w:r>
      <w:r w:rsidR="00682409">
        <w:rPr>
          <w:rFonts w:eastAsia="Times New Roman"/>
        </w:rPr>
        <w:t>)</w:t>
      </w:r>
      <w:r w:rsidR="009B2346">
        <w:rPr>
          <w:rFonts w:eastAsia="Times New Roman"/>
        </w:rPr>
        <w:t>;</w:t>
      </w:r>
      <w:r w:rsidR="009B2346">
        <w:rPr>
          <w:rFonts w:eastAsia="Times New Roman"/>
        </w:rPr>
        <w:br/>
        <w:t>Notification toggle</w:t>
      </w:r>
      <w:r w:rsidR="009056E4">
        <w:rPr>
          <w:rFonts w:eastAsia="Times New Roman"/>
        </w:rPr>
        <w:t xml:space="preserve"> </w:t>
      </w:r>
      <w:r w:rsidR="009B2346">
        <w:rPr>
          <w:rFonts w:eastAsia="Times New Roman"/>
        </w:rPr>
        <w:t>(“Enable Notifications”);</w:t>
      </w:r>
      <w:r w:rsidR="00682409">
        <w:rPr>
          <w:rFonts w:eastAsia="Times New Roman"/>
        </w:rPr>
        <w:t xml:space="preserve"> </w:t>
      </w:r>
      <w:r w:rsidR="009B2346">
        <w:rPr>
          <w:rFonts w:eastAsia="Times New Roman"/>
        </w:rPr>
        <w:br/>
      </w:r>
      <w:r w:rsidR="00682409">
        <w:rPr>
          <w:rFonts w:eastAsia="Times New Roman"/>
        </w:rPr>
        <w:t>logout button (</w:t>
      </w:r>
      <w:r w:rsidR="009B2346">
        <w:rPr>
          <w:rFonts w:eastAsia="Times New Roman"/>
        </w:rPr>
        <w:t>“</w:t>
      </w:r>
      <w:r w:rsidR="00682409">
        <w:rPr>
          <w:rFonts w:eastAsia="Times New Roman"/>
        </w:rPr>
        <w:t>Log Out</w:t>
      </w:r>
      <w:r w:rsidR="009B2346">
        <w:rPr>
          <w:rFonts w:eastAsia="Times New Roman"/>
        </w:rPr>
        <w:t>”</w:t>
      </w:r>
      <w:r w:rsidR="00682409">
        <w:rPr>
          <w:rFonts w:eastAsia="Times New Roman"/>
        </w:rPr>
        <w:t>)</w:t>
      </w:r>
    </w:p>
    <w:p w14:paraId="38B67FC0" w14:textId="77777777" w:rsidR="00682409" w:rsidRDefault="00EE42A5" w:rsidP="00682409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Vertical List of </w:t>
      </w:r>
      <w:r w:rsidR="00682409">
        <w:rPr>
          <w:rFonts w:eastAsia="Times New Roman"/>
        </w:rPr>
        <w:t>{Every notice available on the system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All Notices’];</w:t>
      </w:r>
      <w:r w:rsidR="00682409">
        <w:rPr>
          <w:rFonts w:eastAsia="Times New Roman"/>
        </w:rPr>
        <w:br/>
      </w:r>
      <w:r w:rsidR="00682409">
        <w:rPr>
          <w:rFonts w:eastAsia="Times New Roman"/>
        </w:rPr>
        <w:tab/>
      </w:r>
      <w:r w:rsidR="00682409">
        <w:rPr>
          <w:rFonts w:eastAsia="Times New Roman"/>
        </w:rPr>
        <w:tab/>
        <w:t xml:space="preserve">    Every notice in the Student’s subscription group(s)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My Subscriptions’;</w:t>
      </w:r>
      <w:r w:rsidR="00682409">
        <w:rPr>
          <w:rFonts w:eastAsia="Times New Roman"/>
        </w:rPr>
        <w:br/>
      </w:r>
      <w:r w:rsidR="00682409">
        <w:rPr>
          <w:rFonts w:eastAsia="Times New Roman"/>
        </w:rPr>
        <w:tab/>
      </w:r>
      <w:r w:rsidR="00682409">
        <w:rPr>
          <w:rFonts w:eastAsia="Times New Roman"/>
        </w:rPr>
        <w:tab/>
        <w:t xml:space="preserve">    Every notice in which the Student is tagged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Notifications’];}</w:t>
      </w:r>
    </w:p>
    <w:p w14:paraId="4C4FAE95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List is categorised by Section, then by Group</w:t>
      </w:r>
    </w:p>
    <w:p w14:paraId="27E97A86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If any notice is tapped, it will direct to its own screen, where expanded details may be seen</w:t>
      </w:r>
    </w:p>
    <w:p w14:paraId="430E2BD7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In no notices are available, text informing the user of this will show instead</w:t>
      </w:r>
    </w:p>
    <w:p w14:paraId="11B4A3AF" w14:textId="77777777" w:rsidR="005A1742" w:rsidRDefault="009B2346" w:rsidP="009B2346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Return to Landing Screen [‘Logout’]</w:t>
      </w:r>
    </w:p>
    <w:p w14:paraId="31743A2E" w14:textId="77777777" w:rsidR="00BC230F" w:rsidRDefault="00BC230F">
      <w:pPr>
        <w:rPr>
          <w:rFonts w:eastAsia="Times New Roman"/>
          <w:color w:val="FFFFFF" w:themeColor="background1"/>
          <w:spacing w:val="15"/>
          <w:sz w:val="22"/>
          <w:szCs w:val="22"/>
        </w:rPr>
      </w:pPr>
      <w:bookmarkStart w:id="12" w:name="_Toc53969587"/>
      <w:r>
        <w:rPr>
          <w:rFonts w:eastAsia="Times New Roman"/>
        </w:rPr>
        <w:br w:type="page"/>
      </w:r>
    </w:p>
    <w:p w14:paraId="629E149D" w14:textId="79F7C602" w:rsidR="000A5748" w:rsidRPr="000A5748" w:rsidRDefault="000A5748" w:rsidP="00071248">
      <w:pPr>
        <w:pStyle w:val="Heading1"/>
        <w:jc w:val="center"/>
        <w:rPr>
          <w:rFonts w:eastAsia="Times New Roman"/>
        </w:rPr>
      </w:pPr>
      <w:r w:rsidRPr="000A5748">
        <w:rPr>
          <w:rFonts w:eastAsia="Times New Roman"/>
        </w:rPr>
        <w:lastRenderedPageBreak/>
        <w:t>Specifications of Help</w:t>
      </w:r>
      <w:bookmarkEnd w:id="12"/>
    </w:p>
    <w:p w14:paraId="6589AFBD" w14:textId="77777777" w:rsidR="000A5748" w:rsidRDefault="00920930" w:rsidP="004D3888">
      <w:pPr>
        <w:pStyle w:val="Heading2"/>
        <w:rPr>
          <w:rFonts w:eastAsia="Times New Roman"/>
        </w:rPr>
      </w:pPr>
      <w:bookmarkStart w:id="13" w:name="_Toc53969588"/>
      <w:r>
        <w:rPr>
          <w:rFonts w:eastAsia="Times New Roman"/>
        </w:rPr>
        <w:t>Tooltips</w:t>
      </w:r>
      <w:bookmarkEnd w:id="13"/>
    </w:p>
    <w:p w14:paraId="6E27C44B" w14:textId="77777777" w:rsidR="00920930" w:rsidRDefault="00515465" w:rsidP="00920930">
      <w:r>
        <w:t>Brief blurbs instructing a user how to use a component correctly will appear o</w:t>
      </w:r>
      <w:r w:rsidR="00920930">
        <w:t>n hover (desktop) or on tap and hold (mobile)</w:t>
      </w:r>
      <w:r>
        <w:t>. This will be subtle and non-intrusive.</w:t>
      </w:r>
    </w:p>
    <w:p w14:paraId="06A25AE6" w14:textId="77777777" w:rsidR="00217C4B" w:rsidRDefault="00217C4B" w:rsidP="004D3888">
      <w:pPr>
        <w:pStyle w:val="Heading2"/>
      </w:pPr>
      <w:bookmarkStart w:id="14" w:name="_Toc53969589"/>
      <w:r>
        <w:t>Instructive Labelling</w:t>
      </w:r>
      <w:bookmarkEnd w:id="14"/>
    </w:p>
    <w:p w14:paraId="1D85E187" w14:textId="77777777" w:rsidR="00217C4B" w:rsidRPr="00217C4B" w:rsidRDefault="00DA683D" w:rsidP="00217C4B">
      <w:r>
        <w:t>Where necessary, a field will have in its label an indication of the required format and/or range.</w:t>
      </w:r>
    </w:p>
    <w:p w14:paraId="3429C5D2" w14:textId="77777777" w:rsidR="00515465" w:rsidRDefault="00515465" w:rsidP="004D3888">
      <w:pPr>
        <w:pStyle w:val="Heading2"/>
      </w:pPr>
      <w:bookmarkStart w:id="15" w:name="_Toc53969590"/>
      <w:r>
        <w:t>Error Messages and formatting</w:t>
      </w:r>
      <w:bookmarkEnd w:id="15"/>
    </w:p>
    <w:p w14:paraId="4196D198" w14:textId="77777777" w:rsidR="00515465" w:rsidRDefault="00515465" w:rsidP="00515465">
      <w:r>
        <w:t>If an error occurs, a detailed message will inform a user how it arose and how to prevent such an error.</w:t>
      </w:r>
    </w:p>
    <w:p w14:paraId="51F398EC" w14:textId="77777777" w:rsidR="00515465" w:rsidRDefault="00515465" w:rsidP="00515465">
      <w:r>
        <w:t>Any fields requiring data validation, such as Date and Time, and Admin Numbers will have visual emphasis whenever a user input is invalid. This will encompass any invalidity not already dealt with input restrictions</w:t>
      </w:r>
      <w:r w:rsidR="00217C4B">
        <w:t xml:space="preserve"> and instructive labelling.</w:t>
      </w:r>
    </w:p>
    <w:p w14:paraId="093E745F" w14:textId="77777777" w:rsidR="00D54700" w:rsidRDefault="00D54700" w:rsidP="004D3888">
      <w:pPr>
        <w:pStyle w:val="Heading2"/>
      </w:pPr>
      <w:bookmarkStart w:id="16" w:name="_Toc53969591"/>
      <w:r>
        <w:t>External Documentation</w:t>
      </w:r>
      <w:bookmarkEnd w:id="16"/>
    </w:p>
    <w:p w14:paraId="3C0323CC" w14:textId="7DF0BFB0" w:rsidR="00852D92" w:rsidRPr="007A00E9" w:rsidRDefault="00D54700">
      <w:r>
        <w:t xml:space="preserve">If required, a user may use the help button on each </w:t>
      </w:r>
      <w:r w:rsidR="008C1E0A">
        <w:t xml:space="preserve">page </w:t>
      </w:r>
      <w:r>
        <w:t>to view detailed help information of its functions. This will open in a new tab</w:t>
      </w:r>
      <w:r w:rsidR="00DA683D">
        <w:t xml:space="preserve"> as an html document</w:t>
      </w:r>
      <w:r w:rsidR="00BC230F">
        <w:t xml:space="preserve"> or as a modal.</w:t>
      </w:r>
    </w:p>
    <w:p w14:paraId="5F81274B" w14:textId="77777777" w:rsidR="000A5748" w:rsidRPr="000A5748" w:rsidRDefault="000A5748" w:rsidP="00023741">
      <w:pPr>
        <w:pStyle w:val="Heading1"/>
        <w:jc w:val="center"/>
        <w:rPr>
          <w:rFonts w:eastAsia="Times New Roman"/>
        </w:rPr>
      </w:pPr>
      <w:bookmarkStart w:id="17" w:name="_Toc53969592"/>
      <w:r w:rsidRPr="000A5748">
        <w:rPr>
          <w:rFonts w:eastAsia="Times New Roman"/>
        </w:rPr>
        <w:t>Specifications of Data Storage</w:t>
      </w:r>
      <w:bookmarkEnd w:id="17"/>
    </w:p>
    <w:p w14:paraId="78CD4E72" w14:textId="1EB88988" w:rsidR="00217C4B" w:rsidRDefault="00AB14FC" w:rsidP="008C1E0A">
      <w:r>
        <w:t xml:space="preserve">The web-based implementation of my application necessitates the use of a web-based storage system. </w:t>
      </w:r>
      <w:r w:rsidR="00217C4B">
        <w:t xml:space="preserve">With a slew of powerful scripting functions and interfacing capabilities between, for instance, websites and databases, </w:t>
      </w:r>
      <w:r w:rsidR="00483D2D">
        <w:t xml:space="preserve">a NodeJS Express API </w:t>
      </w:r>
      <w:r w:rsidR="00DE20A9">
        <w:t>with</w:t>
      </w:r>
      <w:r w:rsidR="00483D2D">
        <w:t xml:space="preserve"> a MySQL</w:t>
      </w:r>
      <w:r w:rsidR="00217C4B">
        <w:t xml:space="preserve"> </w:t>
      </w:r>
      <w:r w:rsidR="00483D2D">
        <w:t xml:space="preserve">database </w:t>
      </w:r>
      <w:r w:rsidR="00217C4B">
        <w:t>will suit my application’s needs</w:t>
      </w:r>
      <w:r w:rsidR="00217C4B" w:rsidRPr="00FB5FCB">
        <w:rPr>
          <w:color w:val="808080" w:themeColor="background1" w:themeShade="80"/>
        </w:rPr>
        <w:t>.</w:t>
      </w:r>
    </w:p>
    <w:p w14:paraId="77476252" w14:textId="77777777" w:rsidR="00217C4B" w:rsidRDefault="00217C4B" w:rsidP="00B20EED">
      <w:pPr>
        <w:pStyle w:val="Heading2"/>
      </w:pPr>
      <w:bookmarkStart w:id="18" w:name="_Toc53969593"/>
      <w:r>
        <w:t>Users</w:t>
      </w:r>
      <w:bookmarkEnd w:id="18"/>
    </w:p>
    <w:p w14:paraId="0893EE2F" w14:textId="77777777" w:rsidR="00217C4B" w:rsidRDefault="00217C4B" w:rsidP="00217C4B">
      <w:r>
        <w:t>User ID</w:t>
      </w:r>
      <w:r w:rsidR="00DA683D">
        <w:t xml:space="preserve"> </w:t>
      </w:r>
      <w:r w:rsidR="00DA683D">
        <w:br/>
        <w:t xml:space="preserve">Rights Type </w:t>
      </w:r>
      <w:r w:rsidR="00DA683D">
        <w:br/>
        <w:t>First name</w:t>
      </w:r>
      <w:r w:rsidR="00DA683D">
        <w:br/>
        <w:t>Surname</w:t>
      </w:r>
      <w:r w:rsidR="00DA683D">
        <w:br/>
        <w:t>Unique Identification (either e-mail or username as specified in the system design document)</w:t>
      </w:r>
      <w:r w:rsidR="00DA683D">
        <w:br/>
        <w:t>Password</w:t>
      </w:r>
    </w:p>
    <w:p w14:paraId="2E25476F" w14:textId="77777777" w:rsidR="00DA683D" w:rsidRDefault="00DA683D" w:rsidP="00B20EED">
      <w:pPr>
        <w:pStyle w:val="Heading2"/>
      </w:pPr>
      <w:bookmarkStart w:id="19" w:name="_Toc53969594"/>
      <w:r>
        <w:t>Notices</w:t>
      </w:r>
      <w:bookmarkEnd w:id="19"/>
    </w:p>
    <w:p w14:paraId="6732364D" w14:textId="77777777" w:rsidR="00DA683D" w:rsidRDefault="00DA683D" w:rsidP="00DA683D">
      <w:r>
        <w:t>Notice ID</w:t>
      </w:r>
      <w:r>
        <w:br/>
        <w:t>Date</w:t>
      </w:r>
      <w:r w:rsidR="000E478C">
        <w:br/>
        <w:t>Time</w:t>
      </w:r>
      <w:r w:rsidR="000E478C">
        <w:br/>
        <w:t>Group</w:t>
      </w:r>
      <w:r w:rsidR="000E478C">
        <w:br/>
        <w:t>Title</w:t>
      </w:r>
      <w:r w:rsidR="000E478C">
        <w:br/>
        <w:t>Description</w:t>
      </w:r>
      <w:r w:rsidR="000E478C">
        <w:br/>
      </w:r>
      <w:r>
        <w:t>Approval Status</w:t>
      </w:r>
    </w:p>
    <w:p w14:paraId="0C5A2508" w14:textId="77777777" w:rsidR="00852D92" w:rsidRDefault="00852D92" w:rsidP="00B20EED">
      <w:pPr>
        <w:pStyle w:val="Heading2"/>
      </w:pPr>
      <w:bookmarkStart w:id="20" w:name="_Toc53969595"/>
      <w:r>
        <w:t>Groups</w:t>
      </w:r>
      <w:bookmarkEnd w:id="20"/>
    </w:p>
    <w:p w14:paraId="794B5D73" w14:textId="3AFAB7D2" w:rsidR="000056D8" w:rsidRDefault="000056D8" w:rsidP="00656733">
      <w:r>
        <w:lastRenderedPageBreak/>
        <w:t>Group ID</w:t>
      </w:r>
      <w:r>
        <w:br/>
        <w:t>Section</w:t>
      </w:r>
      <w:r w:rsidR="00023741">
        <w:t xml:space="preserve"> ID</w:t>
      </w:r>
      <w:r>
        <w:t xml:space="preserve"> (based on the 6 currently used categories)</w:t>
      </w:r>
      <w:r>
        <w:br/>
        <w:t>Name</w:t>
      </w:r>
    </w:p>
    <w:p w14:paraId="3F6AC9FB" w14:textId="0D46EA99" w:rsidR="00023741" w:rsidRDefault="00023741" w:rsidP="00023741">
      <w:pPr>
        <w:pStyle w:val="Heading2"/>
      </w:pPr>
      <w:r>
        <w:t>Sections</w:t>
      </w:r>
    </w:p>
    <w:p w14:paraId="4534BAB7" w14:textId="7BC7C060" w:rsidR="00023741" w:rsidRPr="00023741" w:rsidRDefault="00023741" w:rsidP="00023741">
      <w:r>
        <w:t>Section ID</w:t>
      </w:r>
      <w:r>
        <w:br/>
        <w:t>Name</w:t>
      </w:r>
      <w:r>
        <w:br/>
        <w:t>Sort Order</w:t>
      </w:r>
    </w:p>
    <w:p w14:paraId="5B4CF1CC" w14:textId="77777777" w:rsidR="000056D8" w:rsidRDefault="000056D8" w:rsidP="00B20EED">
      <w:pPr>
        <w:pStyle w:val="Heading2"/>
      </w:pPr>
      <w:bookmarkStart w:id="21" w:name="_Toc53969596"/>
      <w:r>
        <w:t>Subscriptions</w:t>
      </w:r>
      <w:bookmarkEnd w:id="21"/>
    </w:p>
    <w:p w14:paraId="31E5040A" w14:textId="77777777" w:rsidR="000056D8" w:rsidRDefault="000056D8" w:rsidP="000056D8">
      <w:r>
        <w:t>User ID</w:t>
      </w:r>
      <w:r>
        <w:br/>
        <w:t>Group ID</w:t>
      </w:r>
    </w:p>
    <w:p w14:paraId="39D8C0CF" w14:textId="77777777" w:rsidR="000056D8" w:rsidRDefault="000056D8" w:rsidP="00B20EED">
      <w:pPr>
        <w:pStyle w:val="Heading2"/>
      </w:pPr>
      <w:bookmarkStart w:id="22" w:name="_Toc53969597"/>
      <w:r>
        <w:t>Mentions</w:t>
      </w:r>
      <w:bookmarkEnd w:id="22"/>
    </w:p>
    <w:p w14:paraId="4B69A27C" w14:textId="77777777" w:rsidR="000A5748" w:rsidRPr="00A25CE6" w:rsidRDefault="000056D8" w:rsidP="005F57B0">
      <w:r>
        <w:t>Notice ID</w:t>
      </w:r>
      <w:r>
        <w:br/>
        <w:t>User ID</w:t>
      </w:r>
    </w:p>
    <w:p w14:paraId="60206ACF" w14:textId="77777777" w:rsidR="00150273" w:rsidRDefault="00150273">
      <w:pPr>
        <w:rPr>
          <w:rFonts w:eastAsia="Times New Roman"/>
          <w:color w:val="FFFFFF" w:themeColor="background1"/>
          <w:spacing w:val="15"/>
          <w:sz w:val="22"/>
          <w:szCs w:val="22"/>
        </w:rPr>
      </w:pPr>
      <w:bookmarkStart w:id="23" w:name="_Toc53969598"/>
      <w:r>
        <w:rPr>
          <w:rFonts w:eastAsia="Times New Roman"/>
        </w:rPr>
        <w:br w:type="page"/>
      </w:r>
    </w:p>
    <w:p w14:paraId="2E8B4E5B" w14:textId="20C27C1F" w:rsidR="000A5748" w:rsidRPr="000A5748" w:rsidRDefault="000A5748" w:rsidP="00483D2D">
      <w:pPr>
        <w:pStyle w:val="Heading1"/>
        <w:jc w:val="center"/>
        <w:rPr>
          <w:rFonts w:eastAsia="Times New Roman"/>
        </w:rPr>
      </w:pPr>
      <w:r w:rsidRPr="000A5748">
        <w:rPr>
          <w:rFonts w:eastAsia="Times New Roman"/>
        </w:rPr>
        <w:lastRenderedPageBreak/>
        <w:t>Hardware and Software Requirements</w:t>
      </w:r>
      <w:bookmarkEnd w:id="23"/>
    </w:p>
    <w:p w14:paraId="3149D4B2" w14:textId="4B174279" w:rsidR="000A5748" w:rsidRDefault="00483D2D" w:rsidP="005F57B0">
      <w:pPr>
        <w:rPr>
          <w:rFonts w:eastAsia="Times New Roman"/>
        </w:rPr>
      </w:pPr>
      <w:r>
        <w:rPr>
          <w:rFonts w:eastAsia="Times New Roman"/>
        </w:rPr>
        <w:t>Angular</w:t>
      </w:r>
      <w:r w:rsidR="00A25CE6">
        <w:rPr>
          <w:rFonts w:eastAsia="Times New Roman"/>
        </w:rPr>
        <w:t xml:space="preserve"> recommends the use of a Chromium based web browser. I have, therefore, tethered my application’s system requirements to those of the most popular option of such a browser, Google </w:t>
      </w:r>
      <w:r w:rsidR="000A5748" w:rsidRPr="000A5748">
        <w:rPr>
          <w:rFonts w:eastAsia="Times New Roman"/>
        </w:rPr>
        <w:t>Chrome</w:t>
      </w:r>
      <w:r w:rsidR="00A25CE6">
        <w:rPr>
          <w:rFonts w:eastAsia="Times New Roman"/>
        </w:rPr>
        <w:t>.</w:t>
      </w:r>
    </w:p>
    <w:p w14:paraId="7871901F" w14:textId="77777777" w:rsidR="003B05AF" w:rsidRPr="000A5748" w:rsidRDefault="003B05AF" w:rsidP="00B20EED">
      <w:pPr>
        <w:pStyle w:val="Heading2"/>
        <w:rPr>
          <w:rFonts w:eastAsia="Times New Roman"/>
        </w:rPr>
      </w:pPr>
      <w:bookmarkStart w:id="24" w:name="_Toc53969599"/>
      <w:r>
        <w:rPr>
          <w:rFonts w:eastAsia="Times New Roman"/>
        </w:rPr>
        <w:t>General</w:t>
      </w:r>
      <w:bookmarkEnd w:id="24"/>
    </w:p>
    <w:p w14:paraId="37B2DED6" w14:textId="77777777" w:rsidR="003B05AF" w:rsidRPr="003B05AF" w:rsidRDefault="003B05AF" w:rsidP="003B05AF">
      <w:pPr>
        <w:numPr>
          <w:ilvl w:val="0"/>
          <w:numId w:val="21"/>
        </w:numPr>
        <w:contextualSpacing/>
        <w:rPr>
          <w:rFonts w:eastAsia="Times New Roman"/>
        </w:rPr>
      </w:pPr>
      <w:r w:rsidRPr="003B05AF">
        <w:rPr>
          <w:rFonts w:eastAsia="Times New Roman"/>
        </w:rPr>
        <w:t xml:space="preserve">Application Software </w:t>
      </w:r>
    </w:p>
    <w:p w14:paraId="5E1FD49D" w14:textId="47FCD442" w:rsidR="003B05AF" w:rsidRPr="00751286" w:rsidRDefault="003B05AF" w:rsidP="00751286">
      <w:pPr>
        <w:numPr>
          <w:ilvl w:val="0"/>
          <w:numId w:val="23"/>
        </w:numPr>
        <w:contextualSpacing/>
        <w:rPr>
          <w:rFonts w:eastAsia="Times New Roman"/>
        </w:rPr>
      </w:pPr>
      <w:r w:rsidRPr="003B05AF">
        <w:rPr>
          <w:rFonts w:eastAsia="Times New Roman"/>
        </w:rPr>
        <w:t xml:space="preserve">Browser which supports </w:t>
      </w:r>
      <w:r w:rsidRPr="00751286">
        <w:rPr>
          <w:rFonts w:eastAsia="Times New Roman"/>
        </w:rPr>
        <w:t>HTML</w:t>
      </w:r>
      <w:r w:rsidR="00751286">
        <w:rPr>
          <w:rFonts w:eastAsia="Times New Roman"/>
        </w:rPr>
        <w:t xml:space="preserve"> 5; </w:t>
      </w:r>
      <w:r w:rsidRPr="00751286">
        <w:rPr>
          <w:rFonts w:eastAsia="Times New Roman"/>
        </w:rPr>
        <w:t xml:space="preserve">JS </w:t>
      </w:r>
      <w:r w:rsidRPr="00751286">
        <w:rPr>
          <w:rFonts w:eastAsia="Times New Roman"/>
          <w:color w:val="000000"/>
        </w:rPr>
        <w:t xml:space="preserve">ECMAScript </w:t>
      </w:r>
      <w:r w:rsidR="004A16E9" w:rsidRPr="00751286">
        <w:rPr>
          <w:rFonts w:eastAsia="Times New Roman"/>
          <w:color w:val="000000"/>
        </w:rPr>
        <w:t>2015</w:t>
      </w:r>
      <w:r w:rsidR="00751286">
        <w:rPr>
          <w:rFonts w:eastAsia="Times New Roman"/>
          <w:color w:val="000000"/>
        </w:rPr>
        <w:t>;</w:t>
      </w:r>
      <w:r w:rsidR="00751286">
        <w:rPr>
          <w:rFonts w:eastAsia="Times New Roman"/>
        </w:rPr>
        <w:t xml:space="preserve"> </w:t>
      </w:r>
      <w:r w:rsidRPr="00751286">
        <w:rPr>
          <w:rFonts w:eastAsia="Times New Roman"/>
          <w:color w:val="000000"/>
        </w:rPr>
        <w:t>CSS3</w:t>
      </w:r>
    </w:p>
    <w:p w14:paraId="062C81CD" w14:textId="2A0ADD0D" w:rsidR="003B05AF" w:rsidRPr="004A16E9" w:rsidRDefault="003B05AF" w:rsidP="00A25CE6">
      <w:pPr>
        <w:numPr>
          <w:ilvl w:val="1"/>
          <w:numId w:val="23"/>
        </w:numPr>
        <w:contextualSpacing/>
        <w:rPr>
          <w:rFonts w:eastAsia="Times New Roman"/>
        </w:rPr>
      </w:pPr>
      <w:r w:rsidRPr="003B05AF">
        <w:rPr>
          <w:rFonts w:eastAsia="Times New Roman"/>
          <w:color w:val="000000"/>
        </w:rPr>
        <w:t>e.g. Google Chrome v5</w:t>
      </w:r>
      <w:r w:rsidR="00751286">
        <w:rPr>
          <w:rFonts w:eastAsia="Times New Roman"/>
          <w:color w:val="000000"/>
        </w:rPr>
        <w:t>1</w:t>
      </w:r>
      <w:r w:rsidRPr="003B05AF">
        <w:rPr>
          <w:rFonts w:eastAsia="Times New Roman"/>
          <w:color w:val="000000"/>
        </w:rPr>
        <w:t>+</w:t>
      </w:r>
    </w:p>
    <w:p w14:paraId="2BD336EB" w14:textId="4889A6FC" w:rsidR="004A16E9" w:rsidRDefault="004A16E9" w:rsidP="004A16E9">
      <w:pPr>
        <w:rPr>
          <w:rFonts w:eastAsia="Times New Roman"/>
        </w:rPr>
      </w:pPr>
    </w:p>
    <w:p w14:paraId="63D7F726" w14:textId="102CD545" w:rsidR="004A16E9" w:rsidRDefault="004A16E9" w:rsidP="004A16E9">
      <w:pPr>
        <w:pStyle w:val="ListParagraph"/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Development Tools and Languages</w:t>
      </w:r>
    </w:p>
    <w:p w14:paraId="480C3979" w14:textId="7D1CE87A" w:rsidR="004A16E9" w:rsidRDefault="00751286" w:rsidP="00751286">
      <w:pPr>
        <w:pStyle w:val="ListParagraph"/>
        <w:numPr>
          <w:ilvl w:val="1"/>
          <w:numId w:val="27"/>
        </w:numPr>
        <w:rPr>
          <w:rFonts w:eastAsia="Times New Roman"/>
        </w:rPr>
      </w:pPr>
      <w:r>
        <w:rPr>
          <w:rFonts w:eastAsia="Times New Roman"/>
        </w:rPr>
        <w:t>Front-end</w:t>
      </w:r>
      <w:r w:rsidR="004A16E9" w:rsidRPr="004A16E9">
        <w:rPr>
          <w:rFonts w:eastAsia="Times New Roman"/>
        </w:rPr>
        <w:t xml:space="preserve"> – HTML 5, </w:t>
      </w:r>
      <w:r w:rsidR="00E91984">
        <w:rPr>
          <w:rFonts w:eastAsia="Times New Roman"/>
        </w:rPr>
        <w:t>TypeScript/</w:t>
      </w:r>
      <w:r w:rsidR="004A16E9" w:rsidRPr="004A16E9">
        <w:rPr>
          <w:rFonts w:eastAsia="Times New Roman"/>
        </w:rPr>
        <w:t>JavaScript ECMAScript 2015</w:t>
      </w:r>
      <w:r w:rsidR="004A16E9" w:rsidRPr="00751286">
        <w:rPr>
          <w:rFonts w:eastAsia="Times New Roman"/>
        </w:rPr>
        <w:t>, CSS 3</w:t>
      </w:r>
    </w:p>
    <w:p w14:paraId="329343EB" w14:textId="4C9BDE35" w:rsidR="00751286" w:rsidRPr="00751286" w:rsidRDefault="00751286" w:rsidP="00751286">
      <w:pPr>
        <w:pStyle w:val="ListParagraph"/>
        <w:numPr>
          <w:ilvl w:val="1"/>
          <w:numId w:val="27"/>
        </w:numPr>
        <w:rPr>
          <w:rFonts w:eastAsia="Times New Roman"/>
        </w:rPr>
      </w:pPr>
      <w:r>
        <w:rPr>
          <w:rFonts w:eastAsia="Times New Roman"/>
        </w:rPr>
        <w:t xml:space="preserve">Backend and Databases – MySQL, </w:t>
      </w:r>
      <w:r w:rsidR="0012585F">
        <w:rPr>
          <w:rFonts w:eastAsia="Times New Roman"/>
        </w:rPr>
        <w:t>NodeJS</w:t>
      </w:r>
    </w:p>
    <w:p w14:paraId="747C4520" w14:textId="77777777" w:rsidR="00A25CE6" w:rsidRDefault="00A25CE6" w:rsidP="00B20EED">
      <w:pPr>
        <w:pStyle w:val="Heading2"/>
        <w:rPr>
          <w:rFonts w:eastAsia="Times New Roman"/>
        </w:rPr>
      </w:pPr>
      <w:bookmarkStart w:id="25" w:name="_Toc53969600"/>
      <w:r>
        <w:rPr>
          <w:rFonts w:eastAsia="Times New Roman"/>
        </w:rPr>
        <w:t>Desktop</w:t>
      </w:r>
      <w:bookmarkEnd w:id="25"/>
    </w:p>
    <w:p w14:paraId="5E74CA8B" w14:textId="77777777" w:rsidR="00B64B1F" w:rsidRPr="00B64B1F" w:rsidRDefault="00B64B1F" w:rsidP="00B64B1F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B64B1F">
        <w:rPr>
          <w:rFonts w:eastAsia="Times New Roman"/>
        </w:rPr>
        <w:t>Hardware</w:t>
      </w:r>
    </w:p>
    <w:p w14:paraId="418B2251" w14:textId="77777777" w:rsidR="00B64B1F" w:rsidRPr="00B64B1F" w:rsidRDefault="00A25CE6" w:rsidP="00B64B1F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B64B1F">
        <w:rPr>
          <w:rFonts w:eastAsia="Times New Roman"/>
        </w:rPr>
        <w:t xml:space="preserve">Processor: </w:t>
      </w:r>
      <w:r w:rsidR="00B64B1F" w:rsidRPr="00B64B1F">
        <w:rPr>
          <w:rFonts w:eastAsia="Times New Roman"/>
        </w:rPr>
        <w:t>2</w:t>
      </w:r>
      <w:r w:rsidRPr="00B64B1F">
        <w:rPr>
          <w:rFonts w:eastAsia="Times New Roman"/>
        </w:rPr>
        <w:t xml:space="preserve"> GHz</w:t>
      </w:r>
      <w:r w:rsidR="00B64B1F" w:rsidRPr="00B64B1F">
        <w:rPr>
          <w:rFonts w:eastAsia="Times New Roman"/>
        </w:rPr>
        <w:t xml:space="preserve"> or </w:t>
      </w:r>
      <w:r w:rsidR="00CC16C8">
        <w:rPr>
          <w:rFonts w:eastAsia="Times New Roman"/>
        </w:rPr>
        <w:t>faster</w:t>
      </w:r>
      <w:r w:rsidRPr="00B64B1F">
        <w:rPr>
          <w:rFonts w:eastAsia="Times New Roman"/>
        </w:rPr>
        <w:t xml:space="preserve"> </w:t>
      </w:r>
      <w:r w:rsidR="000A5748" w:rsidRPr="00B64B1F">
        <w:rPr>
          <w:rFonts w:eastAsia="Times New Roman"/>
        </w:rPr>
        <w:t>with SSE2 compatibility</w:t>
      </w:r>
      <w:r w:rsidR="00B64B1F" w:rsidRPr="00B64B1F">
        <w:rPr>
          <w:rFonts w:eastAsia="Times New Roman"/>
        </w:rPr>
        <w:t>; Intel Pentium 4 or later</w:t>
      </w:r>
    </w:p>
    <w:p w14:paraId="11B065E1" w14:textId="77777777" w:rsidR="00B64B1F" w:rsidRDefault="00A25CE6" w:rsidP="00B64B1F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B64B1F">
        <w:rPr>
          <w:rFonts w:eastAsia="Times New Roman"/>
        </w:rPr>
        <w:t xml:space="preserve">RAM: </w:t>
      </w:r>
      <w:r w:rsidR="00B64B1F" w:rsidRPr="00B64B1F">
        <w:rPr>
          <w:rFonts w:eastAsia="Times New Roman"/>
        </w:rPr>
        <w:t>Minimum 128 MB</w:t>
      </w:r>
      <w:r w:rsidR="00CC16C8">
        <w:rPr>
          <w:rFonts w:eastAsia="Times New Roman"/>
        </w:rPr>
        <w:t>, Recommended 4GB</w:t>
      </w:r>
    </w:p>
    <w:p w14:paraId="37412428" w14:textId="77777777" w:rsidR="005A1742" w:rsidRPr="005A1742" w:rsidRDefault="00A25CE6" w:rsidP="005A1742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B64B1F">
        <w:rPr>
          <w:rFonts w:eastAsia="Times New Roman"/>
        </w:rPr>
        <w:t xml:space="preserve">Secondary Storage: </w:t>
      </w:r>
      <w:r w:rsidR="00B64B1F" w:rsidRPr="00B64B1F">
        <w:rPr>
          <w:rFonts w:eastAsia="Times New Roman"/>
        </w:rPr>
        <w:t xml:space="preserve">Minimum </w:t>
      </w:r>
      <w:r w:rsidRPr="00B64B1F">
        <w:rPr>
          <w:rFonts w:eastAsia="Times New Roman"/>
        </w:rPr>
        <w:t>500 MB to install Chrome</w:t>
      </w:r>
      <w:r w:rsidR="00B64B1F" w:rsidRPr="00B64B1F">
        <w:rPr>
          <w:rFonts w:eastAsia="Times New Roman"/>
        </w:rPr>
        <w:t xml:space="preserve">, Minimum </w:t>
      </w:r>
      <w:r w:rsidR="003B05AF">
        <w:rPr>
          <w:rFonts w:eastAsia="Times New Roman"/>
        </w:rPr>
        <w:t>5</w:t>
      </w:r>
      <w:r w:rsidR="00B64B1F" w:rsidRPr="00B64B1F">
        <w:rPr>
          <w:rFonts w:eastAsia="Times New Roman"/>
        </w:rPr>
        <w:t>0 MB to store cookies and caches</w:t>
      </w:r>
    </w:p>
    <w:p w14:paraId="5914EDF1" w14:textId="77777777" w:rsidR="00B64B1F" w:rsidRDefault="00BB7968" w:rsidP="00B64B1F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Operating System (32- or 64-bit)</w:t>
      </w:r>
    </w:p>
    <w:p w14:paraId="12F92779" w14:textId="77777777" w:rsidR="00B64B1F" w:rsidRDefault="00B64B1F" w:rsidP="00B64B1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indows: 7</w:t>
      </w:r>
      <w:r w:rsidR="00BB7968">
        <w:rPr>
          <w:rFonts w:eastAsia="Times New Roman"/>
        </w:rPr>
        <w:t>+</w:t>
      </w:r>
    </w:p>
    <w:p w14:paraId="7B6BF62A" w14:textId="77777777" w:rsidR="00BB7968" w:rsidRDefault="00BB7968" w:rsidP="00B64B1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Mac: OS X Yosemite 10.10+</w:t>
      </w:r>
    </w:p>
    <w:p w14:paraId="77CFA5B6" w14:textId="77777777" w:rsidR="003B05AF" w:rsidRDefault="00BB7968" w:rsidP="003B05A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Linux: </w:t>
      </w:r>
      <w:r w:rsidRPr="00BB7968">
        <w:rPr>
          <w:rFonts w:eastAsia="Times New Roman"/>
        </w:rPr>
        <w:t>64-bit Ubuntu 14.04+, Debian 8+, openSUSE 13.3+, or Fedora Linux 24+</w:t>
      </w:r>
    </w:p>
    <w:p w14:paraId="74152C14" w14:textId="77777777" w:rsidR="003B05AF" w:rsidRDefault="003B05AF" w:rsidP="00B20EED">
      <w:pPr>
        <w:pStyle w:val="Heading2"/>
        <w:rPr>
          <w:rFonts w:eastAsia="Times New Roman"/>
        </w:rPr>
      </w:pPr>
      <w:bookmarkStart w:id="26" w:name="_Toc53969601"/>
      <w:r>
        <w:rPr>
          <w:rFonts w:eastAsia="Times New Roman"/>
        </w:rPr>
        <w:t>Mobile</w:t>
      </w:r>
      <w:bookmarkEnd w:id="26"/>
    </w:p>
    <w:p w14:paraId="6B48E9EF" w14:textId="77777777" w:rsidR="003B05AF" w:rsidRDefault="00CC16C8" w:rsidP="003B05AF">
      <w:pPr>
        <w:pStyle w:val="ListParagraph"/>
        <w:numPr>
          <w:ilvl w:val="0"/>
          <w:numId w:val="21"/>
        </w:numPr>
      </w:pPr>
      <w:r>
        <w:t>Hardware</w:t>
      </w:r>
    </w:p>
    <w:p w14:paraId="67435A9A" w14:textId="77777777" w:rsidR="00CC16C8" w:rsidRDefault="00CC16C8" w:rsidP="00CC16C8">
      <w:pPr>
        <w:pStyle w:val="ListParagraph"/>
        <w:numPr>
          <w:ilvl w:val="0"/>
          <w:numId w:val="25"/>
        </w:numPr>
      </w:pPr>
      <w:r>
        <w:t>(iOS: 64-bit) iPhone 5S, iPad Air, iPad Mini 2, iPod Touch 6, iPad Pro, or later models</w:t>
      </w:r>
    </w:p>
    <w:p w14:paraId="1DF7ABA0" w14:textId="77777777" w:rsidR="00402B08" w:rsidRDefault="00CC16C8" w:rsidP="005A1742">
      <w:pPr>
        <w:pStyle w:val="ListParagraph"/>
        <w:numPr>
          <w:ilvl w:val="0"/>
          <w:numId w:val="25"/>
        </w:numPr>
      </w:pPr>
      <w:r>
        <w:t xml:space="preserve">(Android) Processor: 1.2 GHz or faster; Intel Atom </w:t>
      </w:r>
      <w:r w:rsidRPr="00CC16C8">
        <w:t>Z2520</w:t>
      </w:r>
      <w:r>
        <w:t xml:space="preserve"> or later</w:t>
      </w:r>
      <w:r>
        <w:br/>
      </w:r>
      <w:r>
        <w:tab/>
        <w:t xml:space="preserve">  RAM: Minimum 512 MB, Recommended 2GB</w:t>
      </w:r>
      <w:r>
        <w:br/>
      </w:r>
      <w:r>
        <w:tab/>
        <w:t xml:space="preserve">  Secondary Storage: </w:t>
      </w:r>
      <w:r w:rsidRPr="00CC16C8">
        <w:t xml:space="preserve">Between 850 MB and 1.2 GB, depending on the </w:t>
      </w:r>
      <w:r>
        <w:t xml:space="preserve">phone </w:t>
      </w:r>
      <w:r w:rsidRPr="00CC16C8">
        <w:t>language version</w:t>
      </w:r>
      <w:r>
        <w:br/>
      </w:r>
      <w:r>
        <w:tab/>
        <w:t xml:space="preserve">  Video: 1280 x 800 pixels or higher</w:t>
      </w:r>
    </w:p>
    <w:p w14:paraId="417FDF42" w14:textId="77777777" w:rsidR="00402B08" w:rsidRDefault="005A1742" w:rsidP="00CC16C8">
      <w:pPr>
        <w:pStyle w:val="ListParagraph"/>
        <w:numPr>
          <w:ilvl w:val="0"/>
          <w:numId w:val="21"/>
        </w:numPr>
      </w:pPr>
      <w:r>
        <w:t>Operating System (Chrome 50 compatible)</w:t>
      </w:r>
    </w:p>
    <w:p w14:paraId="61A4C16A" w14:textId="77777777" w:rsidR="00402B08" w:rsidRDefault="00402B08" w:rsidP="00402B08">
      <w:pPr>
        <w:pStyle w:val="ListParagraph"/>
        <w:numPr>
          <w:ilvl w:val="0"/>
          <w:numId w:val="26"/>
        </w:numPr>
      </w:pPr>
      <w:r>
        <w:t>iOS: 11.3 or later</w:t>
      </w:r>
    </w:p>
    <w:p w14:paraId="05AC8D1A" w14:textId="7979FD6F" w:rsidR="000A5748" w:rsidRPr="000A5748" w:rsidRDefault="00402B08" w:rsidP="00751286">
      <w:pPr>
        <w:pStyle w:val="ListParagraph"/>
        <w:numPr>
          <w:ilvl w:val="0"/>
          <w:numId w:val="26"/>
        </w:numPr>
      </w:pPr>
      <w:r>
        <w:t>Android: 4.4 KitKat or later</w:t>
      </w:r>
    </w:p>
    <w:sectPr w:rsidR="000A5748" w:rsidRPr="000A5748" w:rsidSect="00071248">
      <w:footerReference w:type="default" r:id="rId8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2C381" w14:textId="77777777" w:rsidR="00CD6207" w:rsidRDefault="00CD6207" w:rsidP="00920930">
      <w:pPr>
        <w:spacing w:before="0" w:after="0" w:line="240" w:lineRule="auto"/>
      </w:pPr>
      <w:r>
        <w:separator/>
      </w:r>
    </w:p>
  </w:endnote>
  <w:endnote w:type="continuationSeparator" w:id="0">
    <w:p w14:paraId="1AE05184" w14:textId="77777777" w:rsidR="00CD6207" w:rsidRDefault="00CD6207" w:rsidP="009209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901580"/>
      <w:docPartObj>
        <w:docPartGallery w:val="Page Numbers (Bottom of Page)"/>
        <w:docPartUnique/>
      </w:docPartObj>
    </w:sdtPr>
    <w:sdtEndPr/>
    <w:sdtContent>
      <w:p w14:paraId="1A037E04" w14:textId="77777777" w:rsidR="00460200" w:rsidRDefault="0046020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AF60C21" wp14:editId="1C3C0F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43BA" w14:textId="77777777" w:rsidR="00460200" w:rsidRDefault="00460200">
                              <w:pPr>
                                <w:pStyle w:val="Footer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F60C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3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GXrT/f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319A43BA" w14:textId="77777777" w:rsidR="00460200" w:rsidRDefault="00460200">
                        <w:pPr>
                          <w:pStyle w:val="Footer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DED00" w14:textId="77777777" w:rsidR="00CD6207" w:rsidRDefault="00CD6207" w:rsidP="00920930">
      <w:pPr>
        <w:spacing w:before="0" w:after="0" w:line="240" w:lineRule="auto"/>
      </w:pPr>
      <w:r>
        <w:separator/>
      </w:r>
    </w:p>
  </w:footnote>
  <w:footnote w:type="continuationSeparator" w:id="0">
    <w:p w14:paraId="4D25B1A3" w14:textId="77777777" w:rsidR="00CD6207" w:rsidRDefault="00CD6207" w:rsidP="009209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A86"/>
    <w:multiLevelType w:val="multilevel"/>
    <w:tmpl w:val="89F27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B17"/>
    <w:multiLevelType w:val="hybridMultilevel"/>
    <w:tmpl w:val="D6A04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D"/>
    <w:multiLevelType w:val="hybridMultilevel"/>
    <w:tmpl w:val="5D46E27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388"/>
    <w:multiLevelType w:val="hybridMultilevel"/>
    <w:tmpl w:val="5CF0C2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E528F"/>
    <w:multiLevelType w:val="hybridMultilevel"/>
    <w:tmpl w:val="579A10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904BC"/>
    <w:multiLevelType w:val="hybridMultilevel"/>
    <w:tmpl w:val="4FB2B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773B3"/>
    <w:multiLevelType w:val="hybridMultilevel"/>
    <w:tmpl w:val="42401196"/>
    <w:lvl w:ilvl="0" w:tplc="0062E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F68"/>
    <w:multiLevelType w:val="multilevel"/>
    <w:tmpl w:val="73B44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6254"/>
    <w:multiLevelType w:val="hybridMultilevel"/>
    <w:tmpl w:val="1526D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21D"/>
    <w:multiLevelType w:val="hybridMultilevel"/>
    <w:tmpl w:val="E806D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914"/>
    <w:multiLevelType w:val="hybridMultilevel"/>
    <w:tmpl w:val="9C141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2D46"/>
    <w:multiLevelType w:val="hybridMultilevel"/>
    <w:tmpl w:val="726C2B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2BB7"/>
    <w:multiLevelType w:val="hybridMultilevel"/>
    <w:tmpl w:val="179C3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70BA1"/>
    <w:multiLevelType w:val="hybridMultilevel"/>
    <w:tmpl w:val="7F3E0D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065E4"/>
    <w:multiLevelType w:val="multilevel"/>
    <w:tmpl w:val="3C90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D36A4"/>
    <w:multiLevelType w:val="hybridMultilevel"/>
    <w:tmpl w:val="060A1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74DC"/>
    <w:multiLevelType w:val="hybridMultilevel"/>
    <w:tmpl w:val="E40433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07F60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7B1C"/>
    <w:multiLevelType w:val="hybridMultilevel"/>
    <w:tmpl w:val="503693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316E6"/>
    <w:multiLevelType w:val="hybridMultilevel"/>
    <w:tmpl w:val="6A7C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71B8"/>
    <w:multiLevelType w:val="hybridMultilevel"/>
    <w:tmpl w:val="D4BE1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59A5"/>
    <w:multiLevelType w:val="hybridMultilevel"/>
    <w:tmpl w:val="D06431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67F49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2F36"/>
    <w:multiLevelType w:val="hybridMultilevel"/>
    <w:tmpl w:val="1C3EE7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727C6"/>
    <w:multiLevelType w:val="hybridMultilevel"/>
    <w:tmpl w:val="01DA778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64383"/>
    <w:multiLevelType w:val="hybridMultilevel"/>
    <w:tmpl w:val="96B290C0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F594D15"/>
    <w:multiLevelType w:val="hybridMultilevel"/>
    <w:tmpl w:val="79287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1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25"/>
  </w:num>
  <w:num w:numId="11">
    <w:abstractNumId w:val="24"/>
  </w:num>
  <w:num w:numId="12">
    <w:abstractNumId w:val="19"/>
  </w:num>
  <w:num w:numId="13">
    <w:abstractNumId w:val="23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7"/>
  </w:num>
  <w:num w:numId="24">
    <w:abstractNumId w:val="18"/>
  </w:num>
  <w:num w:numId="25">
    <w:abstractNumId w:val="9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48"/>
    <w:rsid w:val="000056D8"/>
    <w:rsid w:val="00023741"/>
    <w:rsid w:val="00032E2E"/>
    <w:rsid w:val="000348A5"/>
    <w:rsid w:val="000414CA"/>
    <w:rsid w:val="00050349"/>
    <w:rsid w:val="00071248"/>
    <w:rsid w:val="0007146A"/>
    <w:rsid w:val="00080F4B"/>
    <w:rsid w:val="000829E6"/>
    <w:rsid w:val="000A5748"/>
    <w:rsid w:val="000E478C"/>
    <w:rsid w:val="0012585F"/>
    <w:rsid w:val="00150273"/>
    <w:rsid w:val="00194677"/>
    <w:rsid w:val="00217C4B"/>
    <w:rsid w:val="002B76AB"/>
    <w:rsid w:val="002D4A6C"/>
    <w:rsid w:val="003671BA"/>
    <w:rsid w:val="003B05AF"/>
    <w:rsid w:val="003F1252"/>
    <w:rsid w:val="00402B08"/>
    <w:rsid w:val="00422330"/>
    <w:rsid w:val="00422630"/>
    <w:rsid w:val="004249E2"/>
    <w:rsid w:val="00460200"/>
    <w:rsid w:val="00483D2D"/>
    <w:rsid w:val="004A16E9"/>
    <w:rsid w:val="004D3888"/>
    <w:rsid w:val="005109F6"/>
    <w:rsid w:val="00515465"/>
    <w:rsid w:val="00557F1F"/>
    <w:rsid w:val="00580EC7"/>
    <w:rsid w:val="005925A2"/>
    <w:rsid w:val="00597CA8"/>
    <w:rsid w:val="005A1742"/>
    <w:rsid w:val="005F57B0"/>
    <w:rsid w:val="00656733"/>
    <w:rsid w:val="00676649"/>
    <w:rsid w:val="00682409"/>
    <w:rsid w:val="006B008C"/>
    <w:rsid w:val="006C3A00"/>
    <w:rsid w:val="006D4388"/>
    <w:rsid w:val="00731912"/>
    <w:rsid w:val="00751286"/>
    <w:rsid w:val="007A00E9"/>
    <w:rsid w:val="007C24F7"/>
    <w:rsid w:val="007D1B77"/>
    <w:rsid w:val="007F6B80"/>
    <w:rsid w:val="00832971"/>
    <w:rsid w:val="00852D92"/>
    <w:rsid w:val="00885CF1"/>
    <w:rsid w:val="008C1E0A"/>
    <w:rsid w:val="008F01BB"/>
    <w:rsid w:val="009056E4"/>
    <w:rsid w:val="00920930"/>
    <w:rsid w:val="00942EBA"/>
    <w:rsid w:val="009B2346"/>
    <w:rsid w:val="009B7727"/>
    <w:rsid w:val="00A21413"/>
    <w:rsid w:val="00A25CE6"/>
    <w:rsid w:val="00AB14FC"/>
    <w:rsid w:val="00AB39A4"/>
    <w:rsid w:val="00B121D0"/>
    <w:rsid w:val="00B20EED"/>
    <w:rsid w:val="00B64B1F"/>
    <w:rsid w:val="00B730C1"/>
    <w:rsid w:val="00BA62AE"/>
    <w:rsid w:val="00BB7968"/>
    <w:rsid w:val="00BC230F"/>
    <w:rsid w:val="00BF02D1"/>
    <w:rsid w:val="00C47EFC"/>
    <w:rsid w:val="00CC16C8"/>
    <w:rsid w:val="00CC62BD"/>
    <w:rsid w:val="00CD6207"/>
    <w:rsid w:val="00D54700"/>
    <w:rsid w:val="00D844A0"/>
    <w:rsid w:val="00D90988"/>
    <w:rsid w:val="00DA683D"/>
    <w:rsid w:val="00DD2B80"/>
    <w:rsid w:val="00DE12C4"/>
    <w:rsid w:val="00DE20A9"/>
    <w:rsid w:val="00E04085"/>
    <w:rsid w:val="00E151E1"/>
    <w:rsid w:val="00E91984"/>
    <w:rsid w:val="00EE42A5"/>
    <w:rsid w:val="00F61617"/>
    <w:rsid w:val="00FB5FCB"/>
    <w:rsid w:val="00FC4241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0D76DD"/>
  <w15:chartTrackingRefBased/>
  <w15:docId w15:val="{15BF6082-CFEE-4FB0-9FF3-5AE867E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00"/>
    <w:pPr>
      <w:pBdr>
        <w:top w:val="single" w:sz="24" w:space="0" w:color="E03A3E" w:themeColor="accent1"/>
        <w:left w:val="single" w:sz="24" w:space="0" w:color="E03A3E" w:themeColor="accent1"/>
        <w:bottom w:val="single" w:sz="24" w:space="0" w:color="E03A3E" w:themeColor="accent1"/>
        <w:right w:val="single" w:sz="24" w:space="0" w:color="E03A3E" w:themeColor="accent1"/>
      </w:pBdr>
      <w:shd w:val="clear" w:color="auto" w:fill="E03A3E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38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930"/>
    <w:pPr>
      <w:pBdr>
        <w:top w:val="single" w:sz="6" w:space="2" w:color="E03A3E" w:themeColor="accent1"/>
      </w:pBdr>
      <w:spacing w:before="300" w:after="0"/>
      <w:outlineLvl w:val="2"/>
    </w:pPr>
    <w:rPr>
      <w:caps/>
      <w:color w:val="7913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C4B"/>
    <w:pPr>
      <w:spacing w:before="200" w:after="0"/>
      <w:outlineLvl w:val="3"/>
    </w:pPr>
    <w:rPr>
      <w:caps/>
      <w:color w:val="B61C2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930"/>
    <w:pPr>
      <w:pBdr>
        <w:bottom w:val="single" w:sz="6" w:space="1" w:color="E03A3E" w:themeColor="accent1"/>
      </w:pBdr>
      <w:spacing w:before="200" w:after="0"/>
      <w:outlineLvl w:val="4"/>
    </w:pPr>
    <w:rPr>
      <w:caps/>
      <w:color w:val="B61C2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930"/>
    <w:pPr>
      <w:pBdr>
        <w:bottom w:val="dotted" w:sz="6" w:space="1" w:color="E03A3E" w:themeColor="accent1"/>
      </w:pBdr>
      <w:spacing w:before="200" w:after="0"/>
      <w:outlineLvl w:val="5"/>
    </w:pPr>
    <w:rPr>
      <w:caps/>
      <w:color w:val="B61C2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930"/>
    <w:pPr>
      <w:spacing w:before="200" w:after="0"/>
      <w:outlineLvl w:val="6"/>
    </w:pPr>
    <w:rPr>
      <w:caps/>
      <w:color w:val="B61C2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9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9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888"/>
    <w:rPr>
      <w:caps/>
      <w:color w:val="B61C20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920930"/>
    <w:rPr>
      <w:caps/>
      <w:color w:val="791315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0A5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D54700"/>
    <w:rPr>
      <w:color w:val="FFFFFF" w:themeColor="background1"/>
      <w:spacing w:val="15"/>
      <w:sz w:val="22"/>
      <w:szCs w:val="22"/>
      <w:shd w:val="clear" w:color="auto" w:fill="E03A3E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C4B"/>
    <w:rPr>
      <w:caps/>
      <w:color w:val="B61C2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9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9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930"/>
    <w:rPr>
      <w:b/>
      <w:bCs/>
      <w:color w:val="B61C2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930"/>
    <w:pPr>
      <w:spacing w:before="0" w:after="0"/>
    </w:pPr>
    <w:rPr>
      <w:rFonts w:asciiTheme="majorHAnsi" w:eastAsiaTheme="majorEastAsia" w:hAnsiTheme="majorHAnsi" w:cstheme="majorBidi"/>
      <w:caps/>
      <w:color w:val="E03A3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930"/>
    <w:rPr>
      <w:rFonts w:asciiTheme="majorHAnsi" w:eastAsiaTheme="majorEastAsia" w:hAnsiTheme="majorHAnsi" w:cstheme="majorBidi"/>
      <w:caps/>
      <w:color w:val="E03A3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9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9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930"/>
    <w:rPr>
      <w:b/>
      <w:bCs/>
    </w:rPr>
  </w:style>
  <w:style w:type="character" w:styleId="Emphasis">
    <w:name w:val="Emphasis"/>
    <w:uiPriority w:val="20"/>
    <w:qFormat/>
    <w:rsid w:val="00920930"/>
    <w:rPr>
      <w:caps/>
      <w:color w:val="79131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20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93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9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930"/>
    <w:pPr>
      <w:spacing w:before="240" w:after="240" w:line="240" w:lineRule="auto"/>
      <w:ind w:left="1080" w:right="1080"/>
      <w:jc w:val="center"/>
    </w:pPr>
    <w:rPr>
      <w:color w:val="E03A3E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930"/>
    <w:rPr>
      <w:color w:val="E03A3E" w:themeColor="accent1"/>
      <w:sz w:val="24"/>
      <w:szCs w:val="24"/>
    </w:rPr>
  </w:style>
  <w:style w:type="character" w:styleId="SubtleEmphasis">
    <w:name w:val="Subtle Emphasis"/>
    <w:uiPriority w:val="19"/>
    <w:qFormat/>
    <w:rsid w:val="00920930"/>
    <w:rPr>
      <w:i/>
      <w:iCs/>
      <w:color w:val="791315" w:themeColor="accent1" w:themeShade="7F"/>
    </w:rPr>
  </w:style>
  <w:style w:type="character" w:styleId="IntenseEmphasis">
    <w:name w:val="Intense Emphasis"/>
    <w:uiPriority w:val="21"/>
    <w:qFormat/>
    <w:rsid w:val="00920930"/>
    <w:rPr>
      <w:b/>
      <w:bCs/>
      <w:caps/>
      <w:color w:val="791315" w:themeColor="accent1" w:themeShade="7F"/>
      <w:spacing w:val="10"/>
    </w:rPr>
  </w:style>
  <w:style w:type="character" w:styleId="SubtleReference">
    <w:name w:val="Subtle Reference"/>
    <w:uiPriority w:val="31"/>
    <w:qFormat/>
    <w:rsid w:val="00920930"/>
    <w:rPr>
      <w:b/>
      <w:bCs/>
      <w:color w:val="E03A3E" w:themeColor="accent1"/>
    </w:rPr>
  </w:style>
  <w:style w:type="character" w:styleId="IntenseReference">
    <w:name w:val="Intense Reference"/>
    <w:uiPriority w:val="32"/>
    <w:qFormat/>
    <w:rsid w:val="00920930"/>
    <w:rPr>
      <w:b/>
      <w:bCs/>
      <w:i/>
      <w:iCs/>
      <w:caps/>
      <w:color w:val="E03A3E" w:themeColor="accent1"/>
    </w:rPr>
  </w:style>
  <w:style w:type="character" w:styleId="BookTitle">
    <w:name w:val="Book Title"/>
    <w:uiPriority w:val="33"/>
    <w:qFormat/>
    <w:rsid w:val="009209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93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D5578"/>
  </w:style>
  <w:style w:type="paragraph" w:styleId="TOC1">
    <w:name w:val="toc 1"/>
    <w:basedOn w:val="Normal"/>
    <w:next w:val="Normal"/>
    <w:autoRedefine/>
    <w:uiPriority w:val="39"/>
    <w:unhideWhenUsed/>
    <w:rsid w:val="007A0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0E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17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03A3E"/>
      </a:accent1>
      <a:accent2>
        <a:srgbClr val="FFBD47"/>
      </a:accent2>
      <a:accent3>
        <a:srgbClr val="B64926"/>
      </a:accent3>
      <a:accent4>
        <a:srgbClr val="2E3969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F0A40B-B82D-4D4F-B87D-B821F15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ised DRO (MyDRO)</vt:lpstr>
    </vt:vector>
  </TitlesOfParts>
  <Company>System Specifications Document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ised DRO (MyDRO)</dc:title>
  <dc:subject/>
  <dc:creator>Tapiwa Chikwanda</dc:creator>
  <cp:keywords/>
  <dc:description/>
  <cp:lastModifiedBy>Tapiwa Chikwanda</cp:lastModifiedBy>
  <cp:revision>42</cp:revision>
  <cp:lastPrinted>2020-10-19T20:56:00Z</cp:lastPrinted>
  <dcterms:created xsi:type="dcterms:W3CDTF">2020-02-21T10:23:00Z</dcterms:created>
  <dcterms:modified xsi:type="dcterms:W3CDTF">2020-10-20T06:07:00Z</dcterms:modified>
</cp:coreProperties>
</file>